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50B36093" w:rsidR="006D0041" w:rsidRPr="007002FA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iCs/>
          <w:lang w:val="uk-UA"/>
        </w:rPr>
      </w:pPr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6F5A34">
        <w:rPr>
          <w:rFonts w:ascii="Arial" w:hAnsi="Arial" w:cs="Arial"/>
          <w:i/>
          <w:color w:val="000000"/>
          <w:lang w:val="uk-UA"/>
        </w:rPr>
        <w:t>у</w:t>
      </w:r>
      <w:r w:rsidRPr="006F5A34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F0573C">
        <w:rPr>
          <w:rFonts w:ascii="Arial" w:hAnsi="Arial" w:cs="Arial"/>
          <w:i/>
          <w:color w:val="000000"/>
          <w:lang w:val="uk-UA"/>
        </w:rPr>
        <w:t>RFP-U-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7002FA" w:rsidRPr="007002FA">
        <w:rPr>
          <w:rFonts w:ascii="Arial" w:hAnsi="Arial" w:cs="Arial"/>
          <w:i/>
          <w:color w:val="000000"/>
          <w:lang w:val="ru-RU"/>
        </w:rPr>
        <w:t>3</w:t>
      </w:r>
      <w:r w:rsidR="00F0573C" w:rsidRPr="00F0573C">
        <w:rPr>
          <w:rFonts w:ascii="Arial" w:hAnsi="Arial" w:cs="Arial"/>
          <w:i/>
          <w:color w:val="000000"/>
          <w:lang w:val="uk-UA"/>
        </w:rPr>
        <w:t>-202</w:t>
      </w:r>
      <w:r w:rsidR="007438C2">
        <w:rPr>
          <w:rFonts w:ascii="Arial" w:hAnsi="Arial" w:cs="Arial"/>
          <w:i/>
          <w:color w:val="000000"/>
          <w:lang w:val="uk-UA"/>
        </w:rPr>
        <w:t>4</w:t>
      </w:r>
      <w:r w:rsidR="00F0573C" w:rsidRPr="00F0573C">
        <w:rPr>
          <w:rFonts w:ascii="Arial" w:hAnsi="Arial" w:cs="Arial"/>
          <w:i/>
          <w:color w:val="000000"/>
          <w:lang w:val="uk-UA"/>
        </w:rPr>
        <w:t xml:space="preserve"> </w:t>
      </w:r>
      <w:r w:rsidR="007002FA" w:rsidRPr="007002FA">
        <w:rPr>
          <w:rFonts w:ascii="Arial" w:hAnsi="Arial" w:cs="Arial"/>
          <w:bCs/>
          <w:i/>
          <w:iCs/>
          <w:lang w:val="ru-RU"/>
        </w:rPr>
        <w:t xml:space="preserve">на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укладення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разового договору на ремонт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санвузла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на 2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поверсі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у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Новоодеському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ліце</w:t>
      </w:r>
      <w:r w:rsidR="0025738A">
        <w:rPr>
          <w:rFonts w:ascii="Arial" w:hAnsi="Arial" w:cs="Arial"/>
          <w:bCs/>
          <w:i/>
          <w:iCs/>
          <w:lang w:val="ru-RU"/>
        </w:rPr>
        <w:t>ї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№3,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Миколаївська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 обл., м. Нова Одеса,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вул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 xml:space="preserve">. </w:t>
      </w:r>
      <w:proofErr w:type="spellStart"/>
      <w:r w:rsidR="007002FA" w:rsidRPr="007002FA">
        <w:rPr>
          <w:rFonts w:ascii="Arial" w:hAnsi="Arial" w:cs="Arial"/>
          <w:bCs/>
          <w:i/>
          <w:iCs/>
          <w:lang w:val="ru-RU"/>
        </w:rPr>
        <w:t>Гайдамацька</w:t>
      </w:r>
      <w:proofErr w:type="spellEnd"/>
      <w:r w:rsidR="007002FA" w:rsidRPr="007002FA">
        <w:rPr>
          <w:rFonts w:ascii="Arial" w:hAnsi="Arial" w:cs="Arial"/>
          <w:bCs/>
          <w:i/>
          <w:iCs/>
          <w:lang w:val="ru-RU"/>
        </w:rPr>
        <w:t>, 7</w:t>
      </w:r>
      <w:r w:rsidR="00BF159B" w:rsidRPr="007002FA">
        <w:rPr>
          <w:rFonts w:ascii="Arial" w:hAnsi="Arial" w:cs="Arial"/>
          <w:i/>
          <w:iCs/>
          <w:color w:val="000000"/>
          <w:lang w:val="uk-UA"/>
        </w:rPr>
        <w:t>.</w:t>
      </w: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635B48E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B518E22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2C67AA2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5738A" w14:paraId="5C1CEFEA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007CA2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05E277DC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5738A" w14:paraId="07AB3559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D2CB84D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17A7491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5738A" w14:paraId="3021BBD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2A49D5" w14:textId="5F457B96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 w:rsidR="0025738A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25738A"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649" w:type="dxa"/>
            <w:vAlign w:val="center"/>
          </w:tcPr>
          <w:p w14:paraId="475F5A8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5738A" w14:paraId="03F3D4D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92F570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829BAE6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5738A" w14:paraId="1C01CD3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C39C474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0F32696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5738A" w14:paraId="1125AF2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C2B619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774AF1A8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5738A" w14:paraId="7B04CAC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DBCF4A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0503BA0A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3804844D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1E50B05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4AE46BB3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1CD8BEE5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0545963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5EF5F58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25738A" w14:paraId="61B65A42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06E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32C5EC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7D9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41C57FE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0DA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02A3E656" w14:textId="77777777" w:rsidR="00DC186A" w:rsidRDefault="00DC186A" w:rsidP="00DC186A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152946788"/>
      <w:r w:rsidRPr="00403DE3">
        <w:rPr>
          <w:rFonts w:ascii="Arial" w:hAnsi="Arial" w:cs="Arial"/>
          <w:b/>
          <w:sz w:val="28"/>
          <w:szCs w:val="24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</w:rPr>
        <w:t xml:space="preserve">ГРАФІК </w:t>
      </w:r>
    </w:p>
    <w:p w14:paraId="64C81A87" w14:textId="77777777" w:rsidR="00DC186A" w:rsidRPr="00DC186A" w:rsidRDefault="00DC186A" w:rsidP="00DC186A">
      <w:pPr>
        <w:spacing w:line="276" w:lineRule="auto"/>
        <w:jc w:val="center"/>
        <w:rPr>
          <w:rFonts w:ascii="Arial" w:hAnsi="Arial" w:cs="Arial"/>
          <w:lang w:val="ru-RU"/>
        </w:rPr>
      </w:pPr>
      <w:r w:rsidRPr="00DC186A">
        <w:rPr>
          <w:rFonts w:ascii="Arial" w:hAnsi="Arial" w:cs="Arial"/>
          <w:lang w:val="ru-RU"/>
        </w:rPr>
        <w:t xml:space="preserve">Є </w:t>
      </w:r>
      <w:proofErr w:type="spellStart"/>
      <w:r w:rsidRPr="00DC186A">
        <w:rPr>
          <w:rFonts w:ascii="Arial" w:hAnsi="Arial" w:cs="Arial"/>
          <w:lang w:val="ru-RU"/>
        </w:rPr>
        <w:t>складовою</w:t>
      </w:r>
      <w:proofErr w:type="spellEnd"/>
      <w:r w:rsidRPr="00DC186A">
        <w:rPr>
          <w:rFonts w:ascii="Arial" w:hAnsi="Arial" w:cs="Arial"/>
          <w:lang w:val="ru-RU"/>
        </w:rPr>
        <w:t xml:space="preserve"> </w:t>
      </w:r>
      <w:proofErr w:type="spellStart"/>
      <w:r w:rsidRPr="00DC186A">
        <w:rPr>
          <w:rFonts w:ascii="Arial" w:hAnsi="Arial" w:cs="Arial"/>
          <w:lang w:val="ru-RU"/>
        </w:rPr>
        <w:t>частиною</w:t>
      </w:r>
      <w:proofErr w:type="spellEnd"/>
      <w:r w:rsidRPr="00DC186A">
        <w:rPr>
          <w:rFonts w:ascii="Arial" w:hAnsi="Arial" w:cs="Arial"/>
          <w:lang w:val="ru-RU"/>
        </w:rPr>
        <w:t xml:space="preserve"> </w:t>
      </w:r>
      <w:proofErr w:type="spellStart"/>
      <w:r w:rsidRPr="00DC186A">
        <w:rPr>
          <w:rFonts w:ascii="Arial" w:hAnsi="Arial" w:cs="Arial"/>
          <w:lang w:val="ru-RU"/>
        </w:rPr>
        <w:t>технічної</w:t>
      </w:r>
      <w:proofErr w:type="spellEnd"/>
      <w:r w:rsidRPr="00DC186A">
        <w:rPr>
          <w:rFonts w:ascii="Arial" w:hAnsi="Arial" w:cs="Arial"/>
          <w:lang w:val="ru-RU"/>
        </w:rPr>
        <w:t xml:space="preserve"> </w:t>
      </w:r>
      <w:proofErr w:type="spellStart"/>
      <w:r w:rsidRPr="00DC186A">
        <w:rPr>
          <w:rFonts w:ascii="Arial" w:hAnsi="Arial" w:cs="Arial"/>
          <w:lang w:val="ru-RU"/>
        </w:rPr>
        <w:t>пропозиції</w:t>
      </w:r>
      <w:proofErr w:type="spellEnd"/>
      <w:r w:rsidRPr="00DC186A">
        <w:rPr>
          <w:rFonts w:ascii="Arial" w:hAnsi="Arial" w:cs="Arial"/>
          <w:lang w:val="ru-RU"/>
        </w:rPr>
        <w:t>*</w:t>
      </w:r>
    </w:p>
    <w:p w14:paraId="6BAE8A1B" w14:textId="15E2ED1C" w:rsidR="00DC186A" w:rsidRPr="00DC186A" w:rsidRDefault="00DC186A" w:rsidP="00DC186A">
      <w:pPr>
        <w:ind w:left="142"/>
        <w:jc w:val="center"/>
        <w:rPr>
          <w:rFonts w:ascii="Arial" w:hAnsi="Arial" w:cs="Arial"/>
          <w:b/>
          <w:sz w:val="22"/>
          <w:lang w:val="ru-RU"/>
        </w:rPr>
      </w:pPr>
      <w:r w:rsidRPr="00F30E26">
        <w:rPr>
          <w:b/>
          <w:bCs/>
          <w:sz w:val="23"/>
          <w:szCs w:val="23"/>
          <w:lang w:val="ru-RU"/>
        </w:rPr>
        <w:t>Р</w:t>
      </w:r>
      <w:r w:rsidRPr="00DC186A">
        <w:rPr>
          <w:b/>
          <w:bCs/>
          <w:sz w:val="23"/>
          <w:szCs w:val="23"/>
          <w:lang w:val="ru-RU"/>
        </w:rPr>
        <w:t xml:space="preserve">емонт </w:t>
      </w:r>
      <w:proofErr w:type="spellStart"/>
      <w:r w:rsidRPr="00DC186A">
        <w:rPr>
          <w:b/>
          <w:bCs/>
          <w:sz w:val="23"/>
          <w:szCs w:val="23"/>
          <w:lang w:val="ru-RU"/>
        </w:rPr>
        <w:t>санвузла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 на </w:t>
      </w:r>
      <w:r w:rsidRPr="00F30E26">
        <w:rPr>
          <w:b/>
          <w:bCs/>
          <w:sz w:val="23"/>
          <w:szCs w:val="23"/>
          <w:lang w:val="ru-RU"/>
        </w:rPr>
        <w:t>2</w:t>
      </w:r>
      <w:r w:rsidRPr="00DC186A">
        <w:rPr>
          <w:b/>
          <w:bCs/>
          <w:sz w:val="23"/>
          <w:szCs w:val="23"/>
          <w:lang w:val="ru-RU"/>
        </w:rPr>
        <w:t xml:space="preserve"> </w:t>
      </w:r>
      <w:proofErr w:type="spellStart"/>
      <w:r w:rsidRPr="00DC186A">
        <w:rPr>
          <w:b/>
          <w:bCs/>
          <w:sz w:val="23"/>
          <w:szCs w:val="23"/>
          <w:lang w:val="ru-RU"/>
        </w:rPr>
        <w:t>поверсі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 у</w:t>
      </w:r>
      <w:r w:rsidRPr="00F30E26">
        <w:rPr>
          <w:b/>
          <w:bCs/>
          <w:sz w:val="23"/>
          <w:szCs w:val="23"/>
          <w:lang w:val="ru-RU"/>
        </w:rPr>
        <w:t xml:space="preserve"> </w:t>
      </w:r>
      <w:proofErr w:type="spellStart"/>
      <w:r w:rsidRPr="00F30E26">
        <w:rPr>
          <w:b/>
          <w:bCs/>
          <w:sz w:val="23"/>
          <w:szCs w:val="23"/>
          <w:lang w:val="ru-RU"/>
        </w:rPr>
        <w:t>Новоодеському</w:t>
      </w:r>
      <w:proofErr w:type="spellEnd"/>
      <w:r w:rsidRPr="00F30E26">
        <w:rPr>
          <w:b/>
          <w:bCs/>
          <w:sz w:val="23"/>
          <w:szCs w:val="23"/>
          <w:lang w:val="ru-RU"/>
        </w:rPr>
        <w:t xml:space="preserve"> </w:t>
      </w:r>
      <w:proofErr w:type="spellStart"/>
      <w:r w:rsidRPr="00F30E26">
        <w:rPr>
          <w:b/>
          <w:bCs/>
          <w:sz w:val="23"/>
          <w:szCs w:val="23"/>
          <w:lang w:val="ru-RU"/>
        </w:rPr>
        <w:t>ліце</w:t>
      </w:r>
      <w:r w:rsidR="0025738A">
        <w:rPr>
          <w:b/>
          <w:bCs/>
          <w:sz w:val="23"/>
          <w:szCs w:val="23"/>
          <w:lang w:val="ru-RU"/>
        </w:rPr>
        <w:t>ї</w:t>
      </w:r>
      <w:proofErr w:type="spellEnd"/>
      <w:r w:rsidRPr="00F30E26">
        <w:rPr>
          <w:b/>
          <w:bCs/>
          <w:sz w:val="23"/>
          <w:szCs w:val="23"/>
          <w:lang w:val="ru-RU"/>
        </w:rPr>
        <w:t xml:space="preserve"> №3, </w:t>
      </w:r>
      <w:proofErr w:type="spellStart"/>
      <w:r w:rsidRPr="00F30E26">
        <w:rPr>
          <w:b/>
          <w:bCs/>
          <w:sz w:val="23"/>
          <w:szCs w:val="23"/>
          <w:lang w:val="ru-RU"/>
        </w:rPr>
        <w:t>М</w:t>
      </w:r>
      <w:r w:rsidRPr="00DC186A">
        <w:rPr>
          <w:b/>
          <w:bCs/>
          <w:sz w:val="23"/>
          <w:szCs w:val="23"/>
          <w:lang w:val="ru-RU"/>
        </w:rPr>
        <w:t>иколаївська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 обл</w:t>
      </w:r>
      <w:r w:rsidRPr="00F30E26">
        <w:rPr>
          <w:b/>
          <w:bCs/>
          <w:sz w:val="23"/>
          <w:szCs w:val="23"/>
          <w:lang w:val="ru-RU"/>
        </w:rPr>
        <w:t>.</w:t>
      </w:r>
      <w:r w:rsidRPr="00DC186A">
        <w:rPr>
          <w:b/>
          <w:bCs/>
          <w:sz w:val="23"/>
          <w:szCs w:val="23"/>
          <w:lang w:val="ru-RU"/>
        </w:rPr>
        <w:t>, м</w:t>
      </w:r>
      <w:r w:rsidRPr="00F30E26">
        <w:rPr>
          <w:b/>
          <w:bCs/>
          <w:sz w:val="23"/>
          <w:szCs w:val="23"/>
          <w:lang w:val="ru-RU"/>
        </w:rPr>
        <w:t>.</w:t>
      </w:r>
      <w:r w:rsidRPr="00DC186A">
        <w:rPr>
          <w:b/>
          <w:bCs/>
          <w:sz w:val="23"/>
          <w:szCs w:val="23"/>
          <w:lang w:val="ru-RU"/>
        </w:rPr>
        <w:t xml:space="preserve"> </w:t>
      </w:r>
      <w:r w:rsidRPr="00F30E26">
        <w:rPr>
          <w:b/>
          <w:bCs/>
          <w:sz w:val="23"/>
          <w:szCs w:val="23"/>
          <w:lang w:val="ru-RU"/>
        </w:rPr>
        <w:t>Н</w:t>
      </w:r>
      <w:r w:rsidRPr="00DC186A">
        <w:rPr>
          <w:b/>
          <w:bCs/>
          <w:sz w:val="23"/>
          <w:szCs w:val="23"/>
          <w:lang w:val="ru-RU"/>
        </w:rPr>
        <w:t xml:space="preserve">ова </w:t>
      </w:r>
      <w:r w:rsidRPr="00F30E26">
        <w:rPr>
          <w:b/>
          <w:bCs/>
          <w:sz w:val="23"/>
          <w:szCs w:val="23"/>
          <w:lang w:val="ru-RU"/>
        </w:rPr>
        <w:t>О</w:t>
      </w:r>
      <w:r w:rsidRPr="00DC186A">
        <w:rPr>
          <w:b/>
          <w:bCs/>
          <w:sz w:val="23"/>
          <w:szCs w:val="23"/>
          <w:lang w:val="ru-RU"/>
        </w:rPr>
        <w:t xml:space="preserve">деса, </w:t>
      </w:r>
      <w:proofErr w:type="spellStart"/>
      <w:r w:rsidRPr="00DC186A">
        <w:rPr>
          <w:b/>
          <w:bCs/>
          <w:sz w:val="23"/>
          <w:szCs w:val="23"/>
          <w:lang w:val="ru-RU"/>
        </w:rPr>
        <w:t>вул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. </w:t>
      </w:r>
      <w:proofErr w:type="spellStart"/>
      <w:r w:rsidRPr="00F30E26">
        <w:rPr>
          <w:b/>
          <w:bCs/>
          <w:sz w:val="23"/>
          <w:szCs w:val="23"/>
          <w:lang w:val="ru-RU"/>
        </w:rPr>
        <w:t>Г</w:t>
      </w:r>
      <w:r w:rsidRPr="00DC186A">
        <w:rPr>
          <w:b/>
          <w:bCs/>
          <w:sz w:val="23"/>
          <w:szCs w:val="23"/>
          <w:lang w:val="ru-RU"/>
        </w:rPr>
        <w:t>айдамацька</w:t>
      </w:r>
      <w:proofErr w:type="spellEnd"/>
      <w:r w:rsidRPr="00DC186A">
        <w:rPr>
          <w:b/>
          <w:bCs/>
          <w:sz w:val="23"/>
          <w:szCs w:val="23"/>
          <w:lang w:val="ru-RU"/>
        </w:rPr>
        <w:t>, 7</w:t>
      </w:r>
      <w:r w:rsidRPr="00DC186A">
        <w:rPr>
          <w:rFonts w:ascii="Arial" w:hAnsi="Arial" w:cs="Arial"/>
          <w:b/>
          <w:sz w:val="22"/>
          <w:lang w:val="ru-RU"/>
        </w:rPr>
        <w:t>.</w:t>
      </w:r>
    </w:p>
    <w:p w14:paraId="21F50F38" w14:textId="77777777" w:rsidR="00DC186A" w:rsidRPr="00DC186A" w:rsidRDefault="00DC186A" w:rsidP="00DC186A">
      <w:pPr>
        <w:jc w:val="center"/>
        <w:rPr>
          <w:rFonts w:ascii="Arial" w:hAnsi="Arial" w:cs="Arial"/>
          <w:b/>
          <w:sz w:val="22"/>
          <w:lang w:val="ru-RU"/>
        </w:rPr>
      </w:pPr>
    </w:p>
    <w:p w14:paraId="51558FEA" w14:textId="2B7F8A34" w:rsidR="00DC186A" w:rsidRPr="00DC186A" w:rsidRDefault="00DC186A" w:rsidP="00DC186A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DC186A">
        <w:rPr>
          <w:rFonts w:ascii="Arial" w:hAnsi="Arial" w:cs="Arial"/>
          <w:spacing w:val="-3"/>
          <w:lang w:val="ru-RU"/>
        </w:rPr>
        <w:t>Місце</w:t>
      </w:r>
      <w:proofErr w:type="spellEnd"/>
      <w:r w:rsidRPr="00DC186A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DC186A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DC186A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DC186A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DC186A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F30E26">
        <w:rPr>
          <w:b/>
          <w:bCs/>
          <w:sz w:val="23"/>
          <w:szCs w:val="23"/>
          <w:lang w:val="ru-RU"/>
        </w:rPr>
        <w:t>М</w:t>
      </w:r>
      <w:r w:rsidRPr="00DC186A">
        <w:rPr>
          <w:b/>
          <w:bCs/>
          <w:sz w:val="23"/>
          <w:szCs w:val="23"/>
          <w:lang w:val="ru-RU"/>
        </w:rPr>
        <w:t>иколаївська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 обл</w:t>
      </w:r>
      <w:r w:rsidRPr="00F30E26">
        <w:rPr>
          <w:b/>
          <w:bCs/>
          <w:sz w:val="23"/>
          <w:szCs w:val="23"/>
          <w:lang w:val="ru-RU"/>
        </w:rPr>
        <w:t>.</w:t>
      </w:r>
      <w:r w:rsidRPr="00DC186A">
        <w:rPr>
          <w:b/>
          <w:bCs/>
          <w:sz w:val="23"/>
          <w:szCs w:val="23"/>
          <w:lang w:val="ru-RU"/>
        </w:rPr>
        <w:t>, м</w:t>
      </w:r>
      <w:r w:rsidRPr="00F30E26">
        <w:rPr>
          <w:b/>
          <w:bCs/>
          <w:sz w:val="23"/>
          <w:szCs w:val="23"/>
          <w:lang w:val="ru-RU"/>
        </w:rPr>
        <w:t>.</w:t>
      </w:r>
      <w:r w:rsidRPr="00DC186A">
        <w:rPr>
          <w:b/>
          <w:bCs/>
          <w:sz w:val="23"/>
          <w:szCs w:val="23"/>
          <w:lang w:val="ru-RU"/>
        </w:rPr>
        <w:t xml:space="preserve"> </w:t>
      </w:r>
      <w:r w:rsidRPr="00F30E26">
        <w:rPr>
          <w:b/>
          <w:bCs/>
          <w:sz w:val="23"/>
          <w:szCs w:val="23"/>
          <w:lang w:val="ru-RU"/>
        </w:rPr>
        <w:t>Н</w:t>
      </w:r>
      <w:r w:rsidRPr="00DC186A">
        <w:rPr>
          <w:b/>
          <w:bCs/>
          <w:sz w:val="23"/>
          <w:szCs w:val="23"/>
          <w:lang w:val="ru-RU"/>
        </w:rPr>
        <w:t xml:space="preserve">ова </w:t>
      </w:r>
      <w:r w:rsidRPr="00F30E26">
        <w:rPr>
          <w:b/>
          <w:bCs/>
          <w:sz w:val="23"/>
          <w:szCs w:val="23"/>
          <w:lang w:val="ru-RU"/>
        </w:rPr>
        <w:t>О</w:t>
      </w:r>
      <w:r w:rsidRPr="00DC186A">
        <w:rPr>
          <w:b/>
          <w:bCs/>
          <w:sz w:val="23"/>
          <w:szCs w:val="23"/>
          <w:lang w:val="ru-RU"/>
        </w:rPr>
        <w:t xml:space="preserve">деса, </w:t>
      </w:r>
      <w:proofErr w:type="spellStart"/>
      <w:r w:rsidRPr="00DC186A">
        <w:rPr>
          <w:b/>
          <w:bCs/>
          <w:sz w:val="23"/>
          <w:szCs w:val="23"/>
          <w:lang w:val="ru-RU"/>
        </w:rPr>
        <w:t>вул</w:t>
      </w:r>
      <w:proofErr w:type="spellEnd"/>
      <w:r w:rsidRPr="00DC186A">
        <w:rPr>
          <w:b/>
          <w:bCs/>
          <w:sz w:val="23"/>
          <w:szCs w:val="23"/>
          <w:lang w:val="ru-RU"/>
        </w:rPr>
        <w:t xml:space="preserve">. </w:t>
      </w:r>
      <w:proofErr w:type="spellStart"/>
      <w:r w:rsidRPr="00F30E26">
        <w:rPr>
          <w:b/>
          <w:bCs/>
          <w:sz w:val="23"/>
          <w:szCs w:val="23"/>
          <w:lang w:val="ru-RU"/>
        </w:rPr>
        <w:t>Г</w:t>
      </w:r>
      <w:r w:rsidRPr="00DC186A">
        <w:rPr>
          <w:b/>
          <w:bCs/>
          <w:sz w:val="23"/>
          <w:szCs w:val="23"/>
          <w:lang w:val="ru-RU"/>
        </w:rPr>
        <w:t>айдамацька</w:t>
      </w:r>
      <w:proofErr w:type="spellEnd"/>
      <w:r w:rsidRPr="00DC186A">
        <w:rPr>
          <w:b/>
          <w:bCs/>
          <w:sz w:val="23"/>
          <w:szCs w:val="23"/>
          <w:lang w:val="ru-RU"/>
        </w:rPr>
        <w:t>, 7</w:t>
      </w:r>
      <w:r w:rsidRPr="00DC186A">
        <w:rPr>
          <w:rFonts w:ascii="Arial" w:hAnsi="Arial" w:cs="Arial"/>
          <w:b/>
          <w:color w:val="000000"/>
          <w:lang w:val="ru-RU"/>
        </w:rPr>
        <w:t>.</w:t>
      </w:r>
    </w:p>
    <w:p w14:paraId="5A7EE32A" w14:textId="1C96D12D" w:rsidR="00DC186A" w:rsidRDefault="00DC186A" w:rsidP="00DC186A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12,0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50DDB652" w14:textId="77777777" w:rsidR="00DC186A" w:rsidRDefault="00DC186A" w:rsidP="00DC186A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af"/>
        <w:tblW w:w="13887" w:type="dxa"/>
        <w:tblLook w:val="01E0" w:firstRow="1" w:lastRow="1" w:firstColumn="1" w:lastColumn="1" w:noHBand="0" w:noVBand="0"/>
      </w:tblPr>
      <w:tblGrid>
        <w:gridCol w:w="660"/>
        <w:gridCol w:w="4921"/>
        <w:gridCol w:w="1179"/>
        <w:gridCol w:w="1187"/>
        <w:gridCol w:w="748"/>
        <w:gridCol w:w="711"/>
        <w:gridCol w:w="788"/>
        <w:gridCol w:w="711"/>
        <w:gridCol w:w="711"/>
        <w:gridCol w:w="711"/>
        <w:gridCol w:w="849"/>
        <w:gridCol w:w="711"/>
      </w:tblGrid>
      <w:tr w:rsidR="00DC186A" w:rsidRPr="005A5046" w14:paraId="69E6D592" w14:textId="77777777" w:rsidTr="00326534">
        <w:trPr>
          <w:trHeight w:val="378"/>
        </w:trPr>
        <w:tc>
          <w:tcPr>
            <w:tcW w:w="660" w:type="dxa"/>
            <w:vMerge w:val="restart"/>
          </w:tcPr>
          <w:p w14:paraId="64A84F7D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  <w:r w:rsidRPr="005A5046">
              <w:rPr>
                <w:b/>
                <w:sz w:val="22"/>
              </w:rPr>
              <w:t>№ з/п</w:t>
            </w:r>
          </w:p>
        </w:tc>
        <w:tc>
          <w:tcPr>
            <w:tcW w:w="4923" w:type="dxa"/>
            <w:vMerge w:val="restart"/>
          </w:tcPr>
          <w:p w14:paraId="27FE573D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  <w:p w14:paraId="6365770E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 w:rsidRPr="005A5046">
              <w:rPr>
                <w:b/>
                <w:sz w:val="22"/>
              </w:rPr>
              <w:t>Найменування</w:t>
            </w:r>
            <w:proofErr w:type="spellEnd"/>
            <w:r w:rsidRPr="005A5046">
              <w:rPr>
                <w:b/>
                <w:sz w:val="22"/>
              </w:rPr>
              <w:t xml:space="preserve"> </w:t>
            </w:r>
            <w:proofErr w:type="spellStart"/>
            <w:r w:rsidRPr="005A5046">
              <w:rPr>
                <w:b/>
                <w:sz w:val="22"/>
              </w:rPr>
              <w:t>робіт</w:t>
            </w:r>
            <w:proofErr w:type="spellEnd"/>
            <w:r>
              <w:rPr>
                <w:b/>
                <w:sz w:val="22"/>
              </w:rPr>
              <w:t xml:space="preserve"> і </w:t>
            </w:r>
            <w:proofErr w:type="spellStart"/>
            <w:r>
              <w:rPr>
                <w:b/>
                <w:sz w:val="22"/>
              </w:rPr>
              <w:t>витрат</w:t>
            </w:r>
            <w:proofErr w:type="spellEnd"/>
          </w:p>
        </w:tc>
        <w:tc>
          <w:tcPr>
            <w:tcW w:w="1179" w:type="dxa"/>
            <w:vMerge w:val="restart"/>
          </w:tcPr>
          <w:p w14:paraId="46954142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  <w:p w14:paraId="66F54D67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 w:rsidRPr="005A5046">
              <w:rPr>
                <w:b/>
                <w:sz w:val="22"/>
              </w:rPr>
              <w:t>Од</w:t>
            </w:r>
            <w:proofErr w:type="spellEnd"/>
            <w:r w:rsidRPr="005A5046">
              <w:rPr>
                <w:b/>
                <w:sz w:val="22"/>
              </w:rPr>
              <w:t xml:space="preserve">. </w:t>
            </w:r>
            <w:proofErr w:type="spellStart"/>
            <w:r w:rsidRPr="005A5046">
              <w:rPr>
                <w:b/>
                <w:sz w:val="22"/>
              </w:rPr>
              <w:t>вим</w:t>
            </w:r>
            <w:proofErr w:type="spellEnd"/>
            <w:r w:rsidRPr="005A5046">
              <w:rPr>
                <w:b/>
                <w:sz w:val="22"/>
              </w:rPr>
              <w:t>.</w:t>
            </w:r>
          </w:p>
        </w:tc>
        <w:tc>
          <w:tcPr>
            <w:tcW w:w="1187" w:type="dxa"/>
            <w:vMerge w:val="restart"/>
          </w:tcPr>
          <w:p w14:paraId="6BA74CBF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  <w:p w14:paraId="0C381D8C" w14:textId="77777777" w:rsidR="00DC186A" w:rsidRPr="001F3E7D" w:rsidRDefault="00DC186A" w:rsidP="00326534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ru-RU"/>
              </w:rPr>
              <w:t>К</w:t>
            </w:r>
            <w:proofErr w:type="spellStart"/>
            <w:r>
              <w:rPr>
                <w:b/>
                <w:sz w:val="22"/>
              </w:rPr>
              <w:t>ількість</w:t>
            </w:r>
            <w:proofErr w:type="spellEnd"/>
          </w:p>
        </w:tc>
        <w:tc>
          <w:tcPr>
            <w:tcW w:w="1459" w:type="dxa"/>
            <w:gridSpan w:val="2"/>
          </w:tcPr>
          <w:p w14:paraId="5FD23589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ютий</w:t>
            </w:r>
            <w:proofErr w:type="spellEnd"/>
          </w:p>
          <w:p w14:paraId="1E5CB305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54C9005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ерезень</w:t>
            </w:r>
            <w:proofErr w:type="spellEnd"/>
          </w:p>
          <w:p w14:paraId="453DFB6A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24)</w:t>
            </w:r>
          </w:p>
        </w:tc>
        <w:tc>
          <w:tcPr>
            <w:tcW w:w="2921" w:type="dxa"/>
            <w:gridSpan w:val="4"/>
          </w:tcPr>
          <w:p w14:paraId="75E2E50D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</w:p>
          <w:p w14:paraId="1C7A11DF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ерезень</w:t>
            </w:r>
            <w:proofErr w:type="spellEnd"/>
          </w:p>
          <w:p w14:paraId="120C4C17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24)</w:t>
            </w:r>
          </w:p>
        </w:tc>
        <w:tc>
          <w:tcPr>
            <w:tcW w:w="1558" w:type="dxa"/>
            <w:gridSpan w:val="2"/>
          </w:tcPr>
          <w:p w14:paraId="7CCFCB0B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</w:p>
          <w:p w14:paraId="4AAD6A25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вітень</w:t>
            </w:r>
            <w:proofErr w:type="spellEnd"/>
          </w:p>
          <w:p w14:paraId="79CDDEBC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24)</w:t>
            </w:r>
          </w:p>
        </w:tc>
      </w:tr>
      <w:tr w:rsidR="00DC186A" w:rsidRPr="005A5046" w14:paraId="47CB5E00" w14:textId="77777777" w:rsidTr="00326534">
        <w:trPr>
          <w:trHeight w:val="378"/>
        </w:trPr>
        <w:tc>
          <w:tcPr>
            <w:tcW w:w="660" w:type="dxa"/>
            <w:vMerge/>
          </w:tcPr>
          <w:p w14:paraId="579C24DE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</w:tc>
        <w:tc>
          <w:tcPr>
            <w:tcW w:w="4923" w:type="dxa"/>
            <w:vMerge/>
          </w:tcPr>
          <w:p w14:paraId="1C3F48E5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</w:tc>
        <w:tc>
          <w:tcPr>
            <w:tcW w:w="1179" w:type="dxa"/>
            <w:vMerge/>
          </w:tcPr>
          <w:p w14:paraId="42DC306A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Merge/>
          </w:tcPr>
          <w:p w14:paraId="143A2754" w14:textId="77777777" w:rsidR="00DC186A" w:rsidRPr="005A5046" w:rsidRDefault="00DC186A" w:rsidP="00326534">
            <w:pPr>
              <w:jc w:val="center"/>
              <w:rPr>
                <w:b/>
                <w:sz w:val="22"/>
              </w:rPr>
            </w:pPr>
          </w:p>
        </w:tc>
        <w:tc>
          <w:tcPr>
            <w:tcW w:w="748" w:type="dxa"/>
          </w:tcPr>
          <w:p w14:paraId="16038CAC" w14:textId="71FDDC03" w:rsidR="00DC186A" w:rsidRDefault="0025738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uk-UA"/>
              </w:rPr>
              <w:t>20</w:t>
            </w:r>
            <w:bookmarkStart w:id="1" w:name="_GoBack"/>
            <w:bookmarkEnd w:id="1"/>
            <w:r w:rsidR="00DC186A">
              <w:rPr>
                <w:b/>
                <w:sz w:val="22"/>
              </w:rPr>
              <w:t>.02</w:t>
            </w:r>
          </w:p>
          <w:p w14:paraId="21385D15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0A57A3C2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2</w:t>
            </w:r>
          </w:p>
        </w:tc>
        <w:tc>
          <w:tcPr>
            <w:tcW w:w="711" w:type="dxa"/>
          </w:tcPr>
          <w:p w14:paraId="5F31F4A2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.02</w:t>
            </w:r>
          </w:p>
          <w:p w14:paraId="1A82DCAC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29586297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.03</w:t>
            </w:r>
          </w:p>
        </w:tc>
        <w:tc>
          <w:tcPr>
            <w:tcW w:w="788" w:type="dxa"/>
          </w:tcPr>
          <w:p w14:paraId="3ECB05DC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.03</w:t>
            </w:r>
          </w:p>
          <w:p w14:paraId="0DAC9BF2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31E75048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.03</w:t>
            </w:r>
          </w:p>
        </w:tc>
        <w:tc>
          <w:tcPr>
            <w:tcW w:w="711" w:type="dxa"/>
          </w:tcPr>
          <w:p w14:paraId="11FFAAEF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3</w:t>
            </w:r>
          </w:p>
          <w:p w14:paraId="184D3EF6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6751651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.03</w:t>
            </w:r>
          </w:p>
        </w:tc>
        <w:tc>
          <w:tcPr>
            <w:tcW w:w="711" w:type="dxa"/>
          </w:tcPr>
          <w:p w14:paraId="34E60F0C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03</w:t>
            </w:r>
          </w:p>
          <w:p w14:paraId="78DC0F3B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2D413C67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3</w:t>
            </w:r>
          </w:p>
        </w:tc>
        <w:tc>
          <w:tcPr>
            <w:tcW w:w="711" w:type="dxa"/>
          </w:tcPr>
          <w:p w14:paraId="3AB6F989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3</w:t>
            </w:r>
          </w:p>
          <w:p w14:paraId="188FC680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EBEEC26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3</w:t>
            </w:r>
          </w:p>
        </w:tc>
        <w:tc>
          <w:tcPr>
            <w:tcW w:w="849" w:type="dxa"/>
          </w:tcPr>
          <w:p w14:paraId="5D764ADD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4</w:t>
            </w:r>
          </w:p>
          <w:p w14:paraId="1E22F10E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3D8667B9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04</w:t>
            </w:r>
          </w:p>
        </w:tc>
        <w:tc>
          <w:tcPr>
            <w:tcW w:w="709" w:type="dxa"/>
          </w:tcPr>
          <w:p w14:paraId="6846028A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4</w:t>
            </w:r>
          </w:p>
          <w:p w14:paraId="60DC5C45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00CCB1BD" w14:textId="77777777" w:rsidR="00DC186A" w:rsidRDefault="00DC186A" w:rsidP="003265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4</w:t>
            </w:r>
          </w:p>
        </w:tc>
      </w:tr>
      <w:tr w:rsidR="00DC186A" w:rsidRPr="005A5046" w14:paraId="466C1023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4A2" w14:textId="77777777" w:rsidR="00DC186A" w:rsidRPr="005A5046" w:rsidRDefault="00DC186A" w:rsidP="00326534"/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AFF6" w14:textId="77777777" w:rsidR="00DC186A" w:rsidRPr="005A5046" w:rsidRDefault="00DC186A" w:rsidP="00326534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36CE6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14:paraId="72D5893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04FD349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0D7F87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8631AF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D0E184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0C610C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97E192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597C10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9D473D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604006B7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82E" w14:textId="77777777" w:rsidR="00DC186A" w:rsidRPr="005A5046" w:rsidRDefault="00DC186A" w:rsidP="00326534">
            <w:r w:rsidRPr="005A5046"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01E8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8E8E9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DEC255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</w:t>
            </w:r>
          </w:p>
        </w:tc>
        <w:tc>
          <w:tcPr>
            <w:tcW w:w="748" w:type="dxa"/>
          </w:tcPr>
          <w:p w14:paraId="776217C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93739F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26B65D6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D2A924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53BC2A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0A683D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0F1C916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6038632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48846F0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4D9" w14:textId="77777777" w:rsidR="00DC186A" w:rsidRPr="005A5046" w:rsidRDefault="00DC186A" w:rsidP="00326534">
            <w:r w:rsidRPr="005A5046"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5E8E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цегляних перегородок (товщ.150 м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9507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м</w:t>
            </w:r>
            <w:r w:rsidRPr="005A5046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5041C29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9</w:t>
            </w:r>
          </w:p>
        </w:tc>
        <w:tc>
          <w:tcPr>
            <w:tcW w:w="748" w:type="dxa"/>
          </w:tcPr>
          <w:p w14:paraId="05D4273B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36F1B14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712A4555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DB2C097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4D9364A7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A8947FD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6F9B8F45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3DD44C8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57B09C23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6A4" w14:textId="77777777" w:rsidR="00DC186A" w:rsidRPr="005A5046" w:rsidRDefault="00DC186A" w:rsidP="00326534">
            <w:r w:rsidRPr="005A5046"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6EC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C414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м</w:t>
            </w:r>
            <w:r w:rsidRPr="005A5046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3F2117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12,0</w:t>
            </w:r>
          </w:p>
        </w:tc>
        <w:tc>
          <w:tcPr>
            <w:tcW w:w="748" w:type="dxa"/>
          </w:tcPr>
          <w:p w14:paraId="78942085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65B093E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42274CC0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8B84C4B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5153E4B0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1A790F21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31461AA3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978BB26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1FA173D5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3CE" w14:textId="77777777" w:rsidR="00DC186A" w:rsidRPr="005A5046" w:rsidRDefault="00DC186A" w:rsidP="00326534">
            <w:r w:rsidRPr="005A5046"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E8D" w14:textId="77777777" w:rsidR="00DC186A" w:rsidRPr="005A5046" w:rsidRDefault="00DC186A" w:rsidP="00326534">
            <w:pPr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Розбирання цементних покриттів підло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F9377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м</w:t>
            </w:r>
            <w:r w:rsidRPr="005A5046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AB8E05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12,0</w:t>
            </w:r>
          </w:p>
        </w:tc>
        <w:tc>
          <w:tcPr>
            <w:tcW w:w="748" w:type="dxa"/>
          </w:tcPr>
          <w:p w14:paraId="51837EF0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3CA9A2DE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52D9E4C8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0C2AA71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5B5926C6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063158B8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2E2535B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648A1055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4AE66382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BE3" w14:textId="77777777" w:rsidR="00DC186A" w:rsidRPr="005A5046" w:rsidRDefault="00DC186A" w:rsidP="00326534">
            <w:r w:rsidRPr="005A5046"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E35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color w:val="000000"/>
                <w:lang w:val="uk-UA"/>
              </w:rPr>
              <w:t>Демонтаж підвіконн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6D0A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5E606C9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1</w:t>
            </w:r>
          </w:p>
        </w:tc>
        <w:tc>
          <w:tcPr>
            <w:tcW w:w="748" w:type="dxa"/>
          </w:tcPr>
          <w:p w14:paraId="3431C9D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5195522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67E3E83E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D518C22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C79C6A0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56C5AC8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7878D763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4EEBE61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6EA92797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EB1" w14:textId="77777777" w:rsidR="00DC186A" w:rsidRPr="005A5046" w:rsidRDefault="00DC186A" w:rsidP="00326534">
            <w:r w:rsidRPr="005A5046"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553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нос будівельного сміття в ручн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C4D6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т</w:t>
            </w:r>
          </w:p>
        </w:tc>
        <w:tc>
          <w:tcPr>
            <w:tcW w:w="1187" w:type="dxa"/>
            <w:vAlign w:val="center"/>
          </w:tcPr>
          <w:p w14:paraId="34A1F70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2</w:t>
            </w:r>
          </w:p>
        </w:tc>
        <w:tc>
          <w:tcPr>
            <w:tcW w:w="748" w:type="dxa"/>
          </w:tcPr>
          <w:p w14:paraId="448EB191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313EE257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547DF53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F349E4F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0AA356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3CCFC89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0A4F6C0E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23F0F9BA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47A70986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F95" w14:textId="77777777" w:rsidR="00DC186A" w:rsidRPr="005A5046" w:rsidRDefault="00DC186A" w:rsidP="00326534">
            <w:r w:rsidRPr="005A5046">
              <w:t>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E58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онтаж вік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8912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м</w:t>
            </w:r>
            <w:r w:rsidRPr="005A5046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6D94CB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color w:val="000000"/>
                <w:lang w:val="uk-UA"/>
              </w:rPr>
              <w:t>4,1</w:t>
            </w:r>
          </w:p>
        </w:tc>
        <w:tc>
          <w:tcPr>
            <w:tcW w:w="748" w:type="dxa"/>
          </w:tcPr>
          <w:p w14:paraId="09618FEF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EDB69CF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42772DEC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1299D2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647F1358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7A161512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3C334847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1668A5A3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0D5BC732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311" w14:textId="77777777" w:rsidR="00DC186A" w:rsidRPr="005A5046" w:rsidRDefault="00DC186A" w:rsidP="00326534"/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7C4" w14:textId="77777777" w:rsidR="00DC186A" w:rsidRPr="005A5046" w:rsidRDefault="00DC186A" w:rsidP="00326534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ля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7B5F5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14:paraId="2BFC43FC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</w:tcPr>
          <w:p w14:paraId="07C8D512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3EA2C1B2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</w:tcPr>
          <w:p w14:paraId="04ED9F50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B0564C7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08F80049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</w:tcPr>
          <w:p w14:paraId="2D2FA9C4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</w:tcPr>
          <w:p w14:paraId="1890955A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7DBE6CAB" w14:textId="77777777" w:rsidR="00DC186A" w:rsidRPr="005A5046" w:rsidRDefault="00DC186A" w:rsidP="00326534">
            <w:pPr>
              <w:jc w:val="center"/>
              <w:rPr>
                <w:color w:val="000000"/>
              </w:rPr>
            </w:pPr>
          </w:p>
        </w:tc>
      </w:tr>
      <w:tr w:rsidR="00DC186A" w:rsidRPr="005A5046" w14:paraId="3A01576C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25F" w14:textId="77777777" w:rsidR="00DC186A" w:rsidRPr="005A5046" w:rsidRDefault="00DC186A" w:rsidP="00326534">
            <w:r w:rsidRPr="005A5046">
              <w:t>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BBF" w14:textId="77777777" w:rsidR="00DC186A" w:rsidRPr="005A5046" w:rsidRDefault="00DC186A" w:rsidP="00326534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івневих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існих стель із металевих профіл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871E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FF7A59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4A99059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B7893B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BC7210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14BE6A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7DBB8C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34D9CA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37FF9D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FA00C35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B2FDD48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1F9" w14:textId="77777777" w:rsidR="00DC186A" w:rsidRPr="005A5046" w:rsidRDefault="00DC186A" w:rsidP="00326534">
            <w:r w:rsidRPr="005A5046"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C232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Улаштування підшивки горизонтальних поверхонь підвісних стель ГК або гіпсоволокнистими листам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D1D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543E824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7D1958E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0737D3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99779E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32D55D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D43ADF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875BCC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07D865F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13CD046F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B9DB815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D85" w14:textId="77777777" w:rsidR="00DC186A" w:rsidRPr="005A5046" w:rsidRDefault="00DC186A" w:rsidP="00326534">
            <w:r w:rsidRPr="005A5046">
              <w:t>1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368" w14:textId="77777777" w:rsidR="00DC186A" w:rsidRPr="005A5046" w:rsidRDefault="00DC186A" w:rsidP="00326534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гіпс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] товщиною шару 1,5 мм при нанесенні за 2 раз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CC95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004460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7EFE477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C08756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B8D9E4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2FEE9B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8598B3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E3EA67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4858CE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27C74E7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C81CEE7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256" w14:textId="77777777" w:rsidR="00DC186A" w:rsidRPr="005A5046" w:rsidRDefault="00DC186A" w:rsidP="00326534">
            <w:r w:rsidRPr="005A5046">
              <w:t>1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CBC" w14:textId="77777777" w:rsidR="00DC186A" w:rsidRPr="005A5046" w:rsidRDefault="00DC186A" w:rsidP="00326534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</w:p>
          <w:p w14:paraId="17CBACEE" w14:textId="77777777" w:rsidR="00DC186A" w:rsidRPr="005A5046" w:rsidRDefault="00DC186A" w:rsidP="00326534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5D7C3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23419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598DB90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2BC747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2E88CFD4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5199B41B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</w:tcPr>
          <w:p w14:paraId="109F6393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4DBBCA3B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384A0C61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0BC9C201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56244EE5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9F37950" w14:textId="77777777" w:rsidR="00DC186A" w:rsidRPr="005A5046" w:rsidRDefault="00DC186A" w:rsidP="00326534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186A" w:rsidRPr="005A5046" w14:paraId="617BF9E5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96B" w14:textId="77777777" w:rsidR="00DC186A" w:rsidRPr="005A5046" w:rsidRDefault="00DC186A" w:rsidP="00326534">
            <w:r w:rsidRPr="005A5046">
              <w:t>1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BBDF" w14:textId="77777777" w:rsidR="00DC186A" w:rsidRPr="005A5046" w:rsidRDefault="00DC186A" w:rsidP="00326534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е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43739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0D75E0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213FD21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86CA7F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B75354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A89D09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414FF8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49CF9B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5241F5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35D257B8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C21B34A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E0A" w14:textId="77777777" w:rsidR="00DC186A" w:rsidRPr="005A5046" w:rsidRDefault="00DC186A" w:rsidP="00326534">
            <w:r w:rsidRPr="005A5046">
              <w:t>1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AC65" w14:textId="77777777" w:rsidR="00DC186A" w:rsidRPr="005A5046" w:rsidRDefault="00DC186A" w:rsidP="00326534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D74C9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F76118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3F8BE91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57B2C1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11585D4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5FF59A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01FA5A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923AC4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895C04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3FDD6AF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4753C20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52C" w14:textId="77777777" w:rsidR="00DC186A" w:rsidRPr="005A5046" w:rsidRDefault="00DC186A" w:rsidP="00326534"/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F30E" w14:textId="77777777" w:rsidR="00DC186A" w:rsidRPr="005A5046" w:rsidRDefault="00DC186A" w:rsidP="00326534">
            <w:pPr>
              <w:pStyle w:val="TableParagraph"/>
              <w:spacing w:before="29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іни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9312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CDFB9E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0DEB9BD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2C5BD6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16FEEFE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D465D9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F8045B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6FE4BC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4ACE44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7BE8EB2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5B355A8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BF5" w14:textId="77777777" w:rsidR="00DC186A" w:rsidRPr="005A5046" w:rsidRDefault="00DC186A" w:rsidP="00326534">
            <w:r w:rsidRPr="005A5046">
              <w:t>1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B904" w14:textId="77777777" w:rsidR="00DC186A" w:rsidRPr="005A5046" w:rsidRDefault="00DC186A" w:rsidP="00326534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каркасу для стін із металевих профілі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C7C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82E60A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0,0</w:t>
            </w:r>
          </w:p>
        </w:tc>
        <w:tc>
          <w:tcPr>
            <w:tcW w:w="748" w:type="dxa"/>
          </w:tcPr>
          <w:p w14:paraId="363FA8B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3381C1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5A9B881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BC1728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752EB5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31B946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0419939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44066C4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1A7268E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974" w14:textId="77777777" w:rsidR="00DC186A" w:rsidRPr="005A5046" w:rsidRDefault="00DC186A" w:rsidP="00326534">
            <w:r w:rsidRPr="005A5046">
              <w:t>1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C30" w14:textId="77777777" w:rsidR="00DC186A" w:rsidRPr="005A5046" w:rsidRDefault="00DC186A" w:rsidP="00326534">
            <w:pPr>
              <w:pStyle w:val="TableParagraph"/>
              <w:spacing w:before="1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ідшивки вертикальних поверхонь з ГК або гіпсоволокнистими листами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4E5A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AAC8B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56E2A4D0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D9B07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37,0</w:t>
            </w:r>
          </w:p>
        </w:tc>
        <w:tc>
          <w:tcPr>
            <w:tcW w:w="748" w:type="dxa"/>
          </w:tcPr>
          <w:p w14:paraId="6D542E41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517F7012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8" w:type="dxa"/>
          </w:tcPr>
          <w:p w14:paraId="20FB3124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5F98FA4F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0AC78670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1" w:type="dxa"/>
          </w:tcPr>
          <w:p w14:paraId="237D3315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151D6F8B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54CE2D7" w14:textId="77777777" w:rsidR="00DC186A" w:rsidRPr="005A5046" w:rsidRDefault="00DC186A" w:rsidP="00326534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186A" w:rsidRPr="005A5046" w14:paraId="03ECACBF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DE5" w14:textId="77777777" w:rsidR="00DC186A" w:rsidRPr="005A5046" w:rsidRDefault="00DC186A" w:rsidP="00326534">
            <w:r w:rsidRPr="005A5046">
              <w:t>1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FC2" w14:textId="77777777" w:rsidR="00DC186A" w:rsidRPr="005A5046" w:rsidRDefault="00DC186A" w:rsidP="00326534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унтування</w:t>
            </w:r>
            <w:proofErr w:type="spellEnd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ті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598B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680FAB4" w14:textId="77777777" w:rsidR="00DC186A" w:rsidRPr="005A5046" w:rsidRDefault="00DC186A" w:rsidP="00326534">
            <w:pPr>
              <w:jc w:val="center"/>
              <w:rPr>
                <w:color w:val="000000"/>
                <w:sz w:val="24"/>
              </w:rPr>
            </w:pPr>
            <w:r w:rsidRPr="005A5046">
              <w:rPr>
                <w:lang w:val="uk-UA"/>
              </w:rPr>
              <w:t>37,0</w:t>
            </w:r>
          </w:p>
        </w:tc>
        <w:tc>
          <w:tcPr>
            <w:tcW w:w="748" w:type="dxa"/>
          </w:tcPr>
          <w:p w14:paraId="6D1E8AD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7C1C7A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0143DD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395061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718A2E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72EA1B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2FE672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34C85188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6AFE4EB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2CD" w14:textId="77777777" w:rsidR="00DC186A" w:rsidRPr="005A5046" w:rsidRDefault="00DC186A" w:rsidP="00326534">
            <w:r w:rsidRPr="005A5046">
              <w:t>1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AC7" w14:textId="77777777" w:rsidR="00DC186A" w:rsidRPr="005A5046" w:rsidRDefault="00DC186A" w:rsidP="00326534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луштування</w:t>
            </w:r>
            <w:proofErr w:type="spellEnd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перегородок з ГК (</w:t>
            </w:r>
            <w:proofErr w:type="spellStart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овщ</w:t>
            </w:r>
            <w:proofErr w:type="spellEnd"/>
            <w:r w:rsidRPr="005A504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 100 м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D88F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94D7D46" w14:textId="77777777" w:rsidR="00DC186A" w:rsidRPr="005A5046" w:rsidRDefault="00DC186A" w:rsidP="00326534">
            <w:pPr>
              <w:jc w:val="center"/>
              <w:rPr>
                <w:color w:val="000000"/>
                <w:sz w:val="24"/>
              </w:rPr>
            </w:pPr>
            <w:r w:rsidRPr="005A5046">
              <w:rPr>
                <w:lang w:val="uk-UA"/>
              </w:rPr>
              <w:t>10,0</w:t>
            </w:r>
          </w:p>
        </w:tc>
        <w:tc>
          <w:tcPr>
            <w:tcW w:w="748" w:type="dxa"/>
          </w:tcPr>
          <w:p w14:paraId="1CCBA9B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C3AAFA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271F2F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88297E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50ACFF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AD90D0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3D668C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37EE8A5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D91A0AB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98D" w14:textId="77777777" w:rsidR="00DC186A" w:rsidRPr="005A5046" w:rsidRDefault="00DC186A" w:rsidP="00326534">
            <w:r w:rsidRPr="005A5046">
              <w:t>1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B91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bCs/>
                <w:lang w:val="uk-UA"/>
              </w:rPr>
              <w:t xml:space="preserve">Облицювання  поверхонь стін керамічними плитками  на розчині із сухої </w:t>
            </w:r>
            <w:proofErr w:type="spellStart"/>
            <w:r w:rsidRPr="005A5046">
              <w:rPr>
                <w:bCs/>
                <w:lang w:val="uk-UA"/>
              </w:rPr>
              <w:t>клеючої</w:t>
            </w:r>
            <w:proofErr w:type="spellEnd"/>
            <w:r w:rsidRPr="005A5046">
              <w:rPr>
                <w:bCs/>
                <w:lang w:val="uk-UA"/>
              </w:rPr>
              <w:t xml:space="preserve"> суміш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FF3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CFAD80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7,0</w:t>
            </w:r>
          </w:p>
        </w:tc>
        <w:tc>
          <w:tcPr>
            <w:tcW w:w="748" w:type="dxa"/>
          </w:tcPr>
          <w:p w14:paraId="0E3D2FC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C5D919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CA8556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0E2408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2D2D75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D9BB29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920300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2DFC4E6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4EF1D2D7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64B" w14:textId="77777777" w:rsidR="00DC186A" w:rsidRPr="005A5046" w:rsidRDefault="00DC186A" w:rsidP="00326534"/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A60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оси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CC86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4A0137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7C17C17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66557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8D429C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E537F3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44495E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638BEB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9F8C0C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7096844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4E08183" w14:textId="77777777" w:rsidTr="00326534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FA7" w14:textId="77777777" w:rsidR="00DC186A" w:rsidRPr="005A5046" w:rsidRDefault="00DC186A" w:rsidP="00326534">
            <w:r w:rsidRPr="005A5046">
              <w:t>1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292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укосів з ГК без каркас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5312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8DA7CA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,5</w:t>
            </w:r>
          </w:p>
        </w:tc>
        <w:tc>
          <w:tcPr>
            <w:tcW w:w="748" w:type="dxa"/>
          </w:tcPr>
          <w:p w14:paraId="10ECFF5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F0B886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287E0B8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68C0D0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5DCDC7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501FAD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80227B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5BA3DC6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0F47645F" w14:textId="77777777" w:rsidTr="00326534">
        <w:tc>
          <w:tcPr>
            <w:tcW w:w="660" w:type="dxa"/>
            <w:vAlign w:val="bottom"/>
          </w:tcPr>
          <w:p w14:paraId="43D55B5A" w14:textId="77777777" w:rsidR="00DC186A" w:rsidRPr="005A5046" w:rsidRDefault="00DC186A" w:rsidP="00326534">
            <w:r w:rsidRPr="005A5046">
              <w:rPr>
                <w:color w:val="000000"/>
              </w:rPr>
              <w:t>20</w:t>
            </w:r>
          </w:p>
        </w:tc>
        <w:tc>
          <w:tcPr>
            <w:tcW w:w="4923" w:type="dxa"/>
            <w:vAlign w:val="center"/>
          </w:tcPr>
          <w:p w14:paraId="6B1E6096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A5046">
              <w:rPr>
                <w:lang w:val="uk-UA"/>
              </w:rPr>
              <w:t>Грунтування</w:t>
            </w:r>
            <w:proofErr w:type="spellEnd"/>
            <w:r w:rsidRPr="005A5046">
              <w:rPr>
                <w:lang w:val="uk-UA"/>
              </w:rPr>
              <w:t xml:space="preserve"> укосів</w:t>
            </w:r>
          </w:p>
        </w:tc>
        <w:tc>
          <w:tcPr>
            <w:tcW w:w="1179" w:type="dxa"/>
            <w:vAlign w:val="center"/>
          </w:tcPr>
          <w:p w14:paraId="076C52F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1B81DA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,5</w:t>
            </w:r>
          </w:p>
        </w:tc>
        <w:tc>
          <w:tcPr>
            <w:tcW w:w="748" w:type="dxa"/>
          </w:tcPr>
          <w:p w14:paraId="6F5691E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727CC3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CD1511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520984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E7F9D9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0CE492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4D8609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BFD4B88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93E3A63" w14:textId="77777777" w:rsidTr="00326534">
        <w:tc>
          <w:tcPr>
            <w:tcW w:w="660" w:type="dxa"/>
            <w:vAlign w:val="bottom"/>
          </w:tcPr>
          <w:p w14:paraId="40E23A52" w14:textId="77777777" w:rsidR="00DC186A" w:rsidRPr="005A5046" w:rsidRDefault="00DC186A" w:rsidP="00326534">
            <w:r w:rsidRPr="005A5046">
              <w:rPr>
                <w:color w:val="000000"/>
              </w:rPr>
              <w:t>21</w:t>
            </w:r>
          </w:p>
        </w:tc>
        <w:tc>
          <w:tcPr>
            <w:tcW w:w="4923" w:type="dxa"/>
            <w:vAlign w:val="center"/>
          </w:tcPr>
          <w:p w14:paraId="41E44344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1179" w:type="dxa"/>
            <w:vAlign w:val="center"/>
          </w:tcPr>
          <w:p w14:paraId="6CF55B9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BC8CD6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,5</w:t>
            </w:r>
          </w:p>
        </w:tc>
        <w:tc>
          <w:tcPr>
            <w:tcW w:w="748" w:type="dxa"/>
          </w:tcPr>
          <w:p w14:paraId="017C14B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033DB2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06BD1E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3610CC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D34462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973770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DA9521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13BF3418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36ABBDC" w14:textId="77777777" w:rsidTr="00326534">
        <w:tc>
          <w:tcPr>
            <w:tcW w:w="660" w:type="dxa"/>
            <w:vAlign w:val="bottom"/>
          </w:tcPr>
          <w:p w14:paraId="5352AE3F" w14:textId="77777777" w:rsidR="00DC186A" w:rsidRPr="005A5046" w:rsidRDefault="00DC186A" w:rsidP="00326534">
            <w:r w:rsidRPr="005A5046">
              <w:rPr>
                <w:color w:val="000000"/>
              </w:rPr>
              <w:t>22</w:t>
            </w:r>
          </w:p>
        </w:tc>
        <w:tc>
          <w:tcPr>
            <w:tcW w:w="4923" w:type="dxa"/>
            <w:vAlign w:val="center"/>
          </w:tcPr>
          <w:p w14:paraId="25F38F44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ін по збірних конструкціях, підготовлених під фарбування</w:t>
            </w:r>
          </w:p>
        </w:tc>
        <w:tc>
          <w:tcPr>
            <w:tcW w:w="1179" w:type="dxa"/>
            <w:vAlign w:val="center"/>
          </w:tcPr>
          <w:p w14:paraId="0BCBD82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6302FB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,5</w:t>
            </w:r>
          </w:p>
        </w:tc>
        <w:tc>
          <w:tcPr>
            <w:tcW w:w="748" w:type="dxa"/>
          </w:tcPr>
          <w:p w14:paraId="21A2D69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F0E722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83D6D0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78D586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4842DB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DDBCE2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48193B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A0D1852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0115FBA1" w14:textId="77777777" w:rsidTr="00326534">
        <w:tc>
          <w:tcPr>
            <w:tcW w:w="660" w:type="dxa"/>
            <w:vAlign w:val="bottom"/>
          </w:tcPr>
          <w:p w14:paraId="40B5B7FF" w14:textId="77777777" w:rsidR="00DC186A" w:rsidRPr="005A5046" w:rsidRDefault="00DC186A" w:rsidP="00326534">
            <w:r w:rsidRPr="005A5046">
              <w:rPr>
                <w:color w:val="000000"/>
              </w:rPr>
              <w:t>23</w:t>
            </w:r>
          </w:p>
        </w:tc>
        <w:tc>
          <w:tcPr>
            <w:tcW w:w="4923" w:type="dxa"/>
            <w:vAlign w:val="center"/>
          </w:tcPr>
          <w:p w14:paraId="166079A5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підвіконня</w:t>
            </w:r>
          </w:p>
        </w:tc>
        <w:tc>
          <w:tcPr>
            <w:tcW w:w="1179" w:type="dxa"/>
            <w:vAlign w:val="center"/>
          </w:tcPr>
          <w:p w14:paraId="0E2777C6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1B2AAFB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</w:t>
            </w:r>
          </w:p>
        </w:tc>
        <w:tc>
          <w:tcPr>
            <w:tcW w:w="748" w:type="dxa"/>
          </w:tcPr>
          <w:p w14:paraId="4FA2B4B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FFC097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304793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DAB226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95380C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380A82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9BF302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6A69E5C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FE158F6" w14:textId="77777777" w:rsidTr="00326534">
        <w:tc>
          <w:tcPr>
            <w:tcW w:w="660" w:type="dxa"/>
            <w:vAlign w:val="bottom"/>
          </w:tcPr>
          <w:p w14:paraId="4362F88D" w14:textId="77777777" w:rsidR="00DC186A" w:rsidRPr="005A5046" w:rsidRDefault="00DC186A" w:rsidP="00326534">
            <w:pPr>
              <w:rPr>
                <w:color w:val="000000"/>
              </w:rPr>
            </w:pPr>
          </w:p>
        </w:tc>
        <w:tc>
          <w:tcPr>
            <w:tcW w:w="4923" w:type="dxa"/>
            <w:vAlign w:val="center"/>
          </w:tcPr>
          <w:p w14:paraId="46E60161" w14:textId="77777777" w:rsidR="00DC186A" w:rsidRPr="005A5046" w:rsidRDefault="00DC186A" w:rsidP="00326534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r w:rsidRPr="005A5046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Прорізи</w:t>
            </w:r>
          </w:p>
        </w:tc>
        <w:tc>
          <w:tcPr>
            <w:tcW w:w="1179" w:type="dxa"/>
            <w:vAlign w:val="center"/>
          </w:tcPr>
          <w:p w14:paraId="00CFC87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E4A827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4B7B74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A2ABE2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4CE309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52A065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8410A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23D79E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B79F70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1074B5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EE46BF2" w14:textId="77777777" w:rsidTr="00326534">
        <w:tc>
          <w:tcPr>
            <w:tcW w:w="660" w:type="dxa"/>
            <w:vAlign w:val="bottom"/>
          </w:tcPr>
          <w:p w14:paraId="431EBCFE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4</w:t>
            </w:r>
          </w:p>
        </w:tc>
        <w:tc>
          <w:tcPr>
            <w:tcW w:w="4923" w:type="dxa"/>
            <w:vAlign w:val="center"/>
          </w:tcPr>
          <w:p w14:paraId="0D453E22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Заповнення віконних прорізів готовими віконних блоками площею до 5 м2 з металопластику (</w:t>
            </w:r>
            <w:proofErr w:type="spellStart"/>
            <w:r w:rsidRPr="005A5046">
              <w:rPr>
                <w:lang w:val="uk-UA"/>
              </w:rPr>
              <w:t>розпашне</w:t>
            </w:r>
            <w:proofErr w:type="spellEnd"/>
            <w:r w:rsidRPr="005A5046">
              <w:rPr>
                <w:lang w:val="uk-UA"/>
              </w:rPr>
              <w:t>)</w:t>
            </w:r>
          </w:p>
        </w:tc>
        <w:tc>
          <w:tcPr>
            <w:tcW w:w="1179" w:type="dxa"/>
            <w:vAlign w:val="center"/>
          </w:tcPr>
          <w:p w14:paraId="346D5A5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230B4F1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.1</w:t>
            </w:r>
          </w:p>
        </w:tc>
        <w:tc>
          <w:tcPr>
            <w:tcW w:w="748" w:type="dxa"/>
          </w:tcPr>
          <w:p w14:paraId="019A77D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DF52BD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1A050D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E4A3D1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11713A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D5A5F5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1F0751E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6DD326D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7C25766" w14:textId="77777777" w:rsidTr="00326534">
        <w:tc>
          <w:tcPr>
            <w:tcW w:w="660" w:type="dxa"/>
            <w:vAlign w:val="bottom"/>
          </w:tcPr>
          <w:p w14:paraId="3C0DEF91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5</w:t>
            </w:r>
          </w:p>
        </w:tc>
        <w:tc>
          <w:tcPr>
            <w:tcW w:w="4923" w:type="dxa"/>
            <w:vAlign w:val="center"/>
          </w:tcPr>
          <w:p w14:paraId="7DAC608B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дверних прорізів готовими дверними блоками площею до 2 м2 з металопластику у кам'яних стінах(колір сірий)</w:t>
            </w:r>
          </w:p>
        </w:tc>
        <w:tc>
          <w:tcPr>
            <w:tcW w:w="1179" w:type="dxa"/>
            <w:vAlign w:val="center"/>
          </w:tcPr>
          <w:p w14:paraId="5900B0A7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A85CFC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9,6</w:t>
            </w:r>
          </w:p>
        </w:tc>
        <w:tc>
          <w:tcPr>
            <w:tcW w:w="748" w:type="dxa"/>
          </w:tcPr>
          <w:p w14:paraId="4A801E3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0131A0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7DABC1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D6F6D2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6BAD84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908836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6A5A4D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3BB19C34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5A65B81" w14:textId="77777777" w:rsidTr="00326534">
        <w:tc>
          <w:tcPr>
            <w:tcW w:w="660" w:type="dxa"/>
            <w:vAlign w:val="bottom"/>
          </w:tcPr>
          <w:p w14:paraId="659FBC18" w14:textId="77777777" w:rsidR="00DC186A" w:rsidRPr="005A5046" w:rsidRDefault="00DC186A" w:rsidP="00326534">
            <w:pPr>
              <w:rPr>
                <w:color w:val="000000"/>
              </w:rPr>
            </w:pPr>
          </w:p>
        </w:tc>
        <w:tc>
          <w:tcPr>
            <w:tcW w:w="4923" w:type="dxa"/>
            <w:vAlign w:val="center"/>
          </w:tcPr>
          <w:p w14:paraId="3BFFCEF8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Підлога</w:t>
            </w:r>
          </w:p>
        </w:tc>
        <w:tc>
          <w:tcPr>
            <w:tcW w:w="1179" w:type="dxa"/>
            <w:vAlign w:val="center"/>
          </w:tcPr>
          <w:p w14:paraId="5FB3C94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0F3E543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653148C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EC2A84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CBD9FE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1AC360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6A1DE4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AD9DA1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290349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13F54D6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250E958" w14:textId="77777777" w:rsidTr="00326534">
        <w:tc>
          <w:tcPr>
            <w:tcW w:w="660" w:type="dxa"/>
            <w:vAlign w:val="bottom"/>
          </w:tcPr>
          <w:p w14:paraId="2A111B76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6</w:t>
            </w:r>
          </w:p>
        </w:tc>
        <w:tc>
          <w:tcPr>
            <w:tcW w:w="4923" w:type="dxa"/>
          </w:tcPr>
          <w:p w14:paraId="6D574F29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лавляємої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дроізоляції</w:t>
            </w:r>
          </w:p>
        </w:tc>
        <w:tc>
          <w:tcPr>
            <w:tcW w:w="1179" w:type="dxa"/>
            <w:vAlign w:val="center"/>
          </w:tcPr>
          <w:p w14:paraId="4984DB2B" w14:textId="5267AF0D" w:rsidR="00DC186A" w:rsidRPr="005A5046" w:rsidRDefault="007B03A1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8D8E375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039AA30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E6CD46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101D483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E69175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0B0390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388504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F7D91D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1F51706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B075B76" w14:textId="77777777" w:rsidTr="00326534">
        <w:tc>
          <w:tcPr>
            <w:tcW w:w="660" w:type="dxa"/>
            <w:vAlign w:val="bottom"/>
          </w:tcPr>
          <w:p w14:paraId="45149FF9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7</w:t>
            </w:r>
          </w:p>
        </w:tc>
        <w:tc>
          <w:tcPr>
            <w:tcW w:w="4923" w:type="dxa"/>
          </w:tcPr>
          <w:p w14:paraId="4349E67A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цементної стяжки</w:t>
            </w:r>
          </w:p>
        </w:tc>
        <w:tc>
          <w:tcPr>
            <w:tcW w:w="1179" w:type="dxa"/>
            <w:vAlign w:val="center"/>
          </w:tcPr>
          <w:p w14:paraId="051BBA0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3BD558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6185BBA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27C0F2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4C5EABE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6F4A69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2A8A0A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A27719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63EA3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C141F72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6CE61BE" w14:textId="77777777" w:rsidTr="00326534">
        <w:tc>
          <w:tcPr>
            <w:tcW w:w="660" w:type="dxa"/>
            <w:vAlign w:val="bottom"/>
          </w:tcPr>
          <w:p w14:paraId="444CB23B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8</w:t>
            </w:r>
          </w:p>
        </w:tc>
        <w:tc>
          <w:tcPr>
            <w:tcW w:w="4923" w:type="dxa"/>
            <w:vAlign w:val="center"/>
          </w:tcPr>
          <w:p w14:paraId="4D5E5EA5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лаштування тумб під Чаші Генуя</w:t>
            </w:r>
          </w:p>
        </w:tc>
        <w:tc>
          <w:tcPr>
            <w:tcW w:w="1179" w:type="dxa"/>
            <w:vAlign w:val="center"/>
          </w:tcPr>
          <w:p w14:paraId="3861B84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7E781EB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5,0</w:t>
            </w:r>
          </w:p>
        </w:tc>
        <w:tc>
          <w:tcPr>
            <w:tcW w:w="748" w:type="dxa"/>
          </w:tcPr>
          <w:p w14:paraId="276FCD1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71BD87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524B9F9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A36990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B99A9B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10FA05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F87674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890D1D3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40F29A7" w14:textId="77777777" w:rsidTr="00326534">
        <w:tc>
          <w:tcPr>
            <w:tcW w:w="660" w:type="dxa"/>
            <w:vAlign w:val="bottom"/>
          </w:tcPr>
          <w:p w14:paraId="6688AAE9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29</w:t>
            </w:r>
          </w:p>
        </w:tc>
        <w:tc>
          <w:tcPr>
            <w:tcW w:w="4923" w:type="dxa"/>
            <w:vAlign w:val="center"/>
          </w:tcPr>
          <w:p w14:paraId="24119446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 xml:space="preserve">Улаштування покриттів з керамічних плиток на розчині із сухої </w:t>
            </w:r>
            <w:proofErr w:type="spellStart"/>
            <w:r w:rsidRPr="005A5046">
              <w:rPr>
                <w:lang w:val="uk-UA"/>
              </w:rPr>
              <w:t>клеючої</w:t>
            </w:r>
            <w:proofErr w:type="spellEnd"/>
            <w:r w:rsidRPr="005A5046">
              <w:rPr>
                <w:lang w:val="uk-UA"/>
              </w:rPr>
              <w:t xml:space="preserve"> суміші</w:t>
            </w:r>
          </w:p>
        </w:tc>
        <w:tc>
          <w:tcPr>
            <w:tcW w:w="1179" w:type="dxa"/>
            <w:vAlign w:val="center"/>
          </w:tcPr>
          <w:p w14:paraId="5171FCE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D00CC1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42A361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0D9C9D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E209C9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42406C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524C36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E6A233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8D596B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50320D3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08A92D9A" w14:textId="77777777" w:rsidTr="00326534">
        <w:tc>
          <w:tcPr>
            <w:tcW w:w="660" w:type="dxa"/>
            <w:vAlign w:val="bottom"/>
          </w:tcPr>
          <w:p w14:paraId="24BDADD5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0</w:t>
            </w:r>
          </w:p>
        </w:tc>
        <w:tc>
          <w:tcPr>
            <w:tcW w:w="4923" w:type="dxa"/>
            <w:vAlign w:val="center"/>
          </w:tcPr>
          <w:p w14:paraId="1BC286C5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швів плитки</w:t>
            </w:r>
            <w:r w:rsidRPr="005A50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амограніту</w:t>
            </w:r>
            <w:proofErr w:type="spellEnd"/>
          </w:p>
        </w:tc>
        <w:tc>
          <w:tcPr>
            <w:tcW w:w="1179" w:type="dxa"/>
            <w:vAlign w:val="center"/>
          </w:tcPr>
          <w:p w14:paraId="10B8E47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022A711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6C70033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038AFE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9C1C14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920CB1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A1CD6D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F6B2F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E0383F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17EA0AB3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FEADC6D" w14:textId="77777777" w:rsidTr="00326534">
        <w:tc>
          <w:tcPr>
            <w:tcW w:w="660" w:type="dxa"/>
            <w:vAlign w:val="bottom"/>
          </w:tcPr>
          <w:p w14:paraId="5D4725BD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1</w:t>
            </w:r>
          </w:p>
        </w:tc>
        <w:tc>
          <w:tcPr>
            <w:tcW w:w="4923" w:type="dxa"/>
            <w:vAlign w:val="center"/>
          </w:tcPr>
          <w:p w14:paraId="0D7FB7BA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 w:rsidRPr="005A5046">
              <w:rPr>
                <w:lang w:val="uk-UA"/>
              </w:rPr>
              <w:t>Грунтування</w:t>
            </w:r>
            <w:proofErr w:type="spellEnd"/>
            <w:r w:rsidRPr="005A5046">
              <w:rPr>
                <w:lang w:val="uk-UA"/>
              </w:rPr>
              <w:t xml:space="preserve"> підлоги</w:t>
            </w:r>
          </w:p>
        </w:tc>
        <w:tc>
          <w:tcPr>
            <w:tcW w:w="1179" w:type="dxa"/>
            <w:vAlign w:val="center"/>
          </w:tcPr>
          <w:p w14:paraId="77B81BE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м</w:t>
            </w:r>
            <w:r w:rsidRPr="005A5046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D137C1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,0</w:t>
            </w:r>
          </w:p>
        </w:tc>
        <w:tc>
          <w:tcPr>
            <w:tcW w:w="748" w:type="dxa"/>
          </w:tcPr>
          <w:p w14:paraId="1F8CF62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DCBB74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B4387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8B2DA0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063EB4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446ED3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0076E0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815304C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68958B25" w14:textId="77777777" w:rsidTr="00326534">
        <w:tc>
          <w:tcPr>
            <w:tcW w:w="660" w:type="dxa"/>
            <w:vAlign w:val="bottom"/>
          </w:tcPr>
          <w:p w14:paraId="50173583" w14:textId="77777777" w:rsidR="00DC186A" w:rsidRPr="005A5046" w:rsidRDefault="00DC186A" w:rsidP="00326534">
            <w:pPr>
              <w:rPr>
                <w:color w:val="000000"/>
              </w:rPr>
            </w:pPr>
          </w:p>
        </w:tc>
        <w:tc>
          <w:tcPr>
            <w:tcW w:w="4923" w:type="dxa"/>
            <w:vAlign w:val="center"/>
          </w:tcPr>
          <w:p w14:paraId="256CBC5B" w14:textId="77777777" w:rsidR="00DC186A" w:rsidRPr="005A5046" w:rsidRDefault="00DC186A" w:rsidP="00326534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r w:rsidRPr="005A5046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Електромонтажні роботи</w:t>
            </w:r>
          </w:p>
        </w:tc>
        <w:tc>
          <w:tcPr>
            <w:tcW w:w="1179" w:type="dxa"/>
            <w:vAlign w:val="center"/>
          </w:tcPr>
          <w:p w14:paraId="5782B9C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4D1D4B5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77E0898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C098F2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15C4EC1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EA1CEA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0819B2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72A3A1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A03D8D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0A3022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B9D13F8" w14:textId="77777777" w:rsidTr="00326534">
        <w:tc>
          <w:tcPr>
            <w:tcW w:w="660" w:type="dxa"/>
            <w:vAlign w:val="bottom"/>
          </w:tcPr>
          <w:p w14:paraId="4C07FE81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2</w:t>
            </w:r>
          </w:p>
        </w:tc>
        <w:tc>
          <w:tcPr>
            <w:tcW w:w="4923" w:type="dxa"/>
            <w:vAlign w:val="center"/>
          </w:tcPr>
          <w:p w14:paraId="69BB8290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Прокладання внутрішніх електромереж (</w:t>
            </w:r>
            <w:proofErr w:type="spellStart"/>
            <w:r w:rsidRPr="005A5046">
              <w:rPr>
                <w:lang w:val="uk-UA"/>
              </w:rPr>
              <w:t>ВГГнг</w:t>
            </w:r>
            <w:proofErr w:type="spellEnd"/>
            <w:r w:rsidRPr="005A5046">
              <w:rPr>
                <w:lang w:val="uk-UA"/>
              </w:rPr>
              <w:t xml:space="preserve"> 3х2,5 мм2; та 3х1.5мм2,) в </w:t>
            </w:r>
            <w:proofErr w:type="spellStart"/>
            <w:r w:rsidRPr="005A5046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1179" w:type="dxa"/>
            <w:vAlign w:val="center"/>
          </w:tcPr>
          <w:p w14:paraId="598CB72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 xml:space="preserve">м. </w:t>
            </w:r>
            <w:proofErr w:type="spellStart"/>
            <w:r w:rsidRPr="005A5046">
              <w:rPr>
                <w:lang w:val="uk-UA"/>
              </w:rP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065A97F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30,0</w:t>
            </w:r>
          </w:p>
        </w:tc>
        <w:tc>
          <w:tcPr>
            <w:tcW w:w="748" w:type="dxa"/>
          </w:tcPr>
          <w:p w14:paraId="5C8518A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90EA4E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41D9895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1768A7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BAB22D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F63841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7D044B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BE92E2B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B59C93A" w14:textId="77777777" w:rsidTr="00326534">
        <w:tc>
          <w:tcPr>
            <w:tcW w:w="660" w:type="dxa"/>
            <w:vAlign w:val="bottom"/>
          </w:tcPr>
          <w:p w14:paraId="1413DDC0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3</w:t>
            </w:r>
          </w:p>
        </w:tc>
        <w:tc>
          <w:tcPr>
            <w:tcW w:w="4923" w:type="dxa"/>
            <w:vAlign w:val="center"/>
          </w:tcPr>
          <w:p w14:paraId="592EBB42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озетників</w:t>
            </w:r>
            <w:proofErr w:type="spellEnd"/>
          </w:p>
        </w:tc>
        <w:tc>
          <w:tcPr>
            <w:tcW w:w="1179" w:type="dxa"/>
            <w:vAlign w:val="center"/>
          </w:tcPr>
          <w:p w14:paraId="70D2A8C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CA1669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</w:t>
            </w:r>
          </w:p>
        </w:tc>
        <w:tc>
          <w:tcPr>
            <w:tcW w:w="748" w:type="dxa"/>
          </w:tcPr>
          <w:p w14:paraId="36E933E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B77F8B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48E0E6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8CB518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B04305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ABE5FB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46A52C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DF6AD0E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429EC50" w14:textId="77777777" w:rsidTr="00326534">
        <w:tc>
          <w:tcPr>
            <w:tcW w:w="660" w:type="dxa"/>
            <w:vAlign w:val="bottom"/>
          </w:tcPr>
          <w:p w14:paraId="1E89996D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4</w:t>
            </w:r>
          </w:p>
        </w:tc>
        <w:tc>
          <w:tcPr>
            <w:tcW w:w="4923" w:type="dxa"/>
            <w:vAlign w:val="center"/>
          </w:tcPr>
          <w:p w14:paraId="1FCFBEE5" w14:textId="77777777" w:rsidR="00DC186A" w:rsidRPr="005A5046" w:rsidRDefault="00DC186A" w:rsidP="00326534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світильників</w:t>
            </w:r>
          </w:p>
        </w:tc>
        <w:tc>
          <w:tcPr>
            <w:tcW w:w="1179" w:type="dxa"/>
            <w:vAlign w:val="center"/>
          </w:tcPr>
          <w:p w14:paraId="7FDB17E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1331DCE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14:paraId="7AF462D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C815CB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59CE23A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43ABBB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C3F896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C88452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2D1131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9D5A50E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0C26A75" w14:textId="77777777" w:rsidTr="00326534">
        <w:tc>
          <w:tcPr>
            <w:tcW w:w="660" w:type="dxa"/>
            <w:vAlign w:val="bottom"/>
          </w:tcPr>
          <w:p w14:paraId="075BBE4A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lastRenderedPageBreak/>
              <w:t>35</w:t>
            </w:r>
          </w:p>
        </w:tc>
        <w:tc>
          <w:tcPr>
            <w:tcW w:w="4923" w:type="dxa"/>
            <w:vAlign w:val="center"/>
          </w:tcPr>
          <w:p w14:paraId="659FCEDC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5A5046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1179" w:type="dxa"/>
            <w:vAlign w:val="center"/>
          </w:tcPr>
          <w:p w14:paraId="3ECFADA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4046CB4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</w:t>
            </w:r>
          </w:p>
        </w:tc>
        <w:tc>
          <w:tcPr>
            <w:tcW w:w="748" w:type="dxa"/>
          </w:tcPr>
          <w:p w14:paraId="76F1E95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9919A6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21DE302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3E8FE0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C65906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F60CA8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1F468F7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0FA635A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8C62595" w14:textId="77777777" w:rsidTr="00326534">
        <w:tc>
          <w:tcPr>
            <w:tcW w:w="660" w:type="dxa"/>
            <w:vAlign w:val="bottom"/>
          </w:tcPr>
          <w:p w14:paraId="4D7AE099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6</w:t>
            </w:r>
          </w:p>
        </w:tc>
        <w:tc>
          <w:tcPr>
            <w:tcW w:w="4923" w:type="dxa"/>
            <w:vAlign w:val="center"/>
          </w:tcPr>
          <w:p w14:paraId="7E071C1A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Встановлення  сушарок для рук</w:t>
            </w:r>
          </w:p>
        </w:tc>
        <w:tc>
          <w:tcPr>
            <w:tcW w:w="1179" w:type="dxa"/>
            <w:vAlign w:val="center"/>
          </w:tcPr>
          <w:p w14:paraId="71CE1F6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0B98C742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14:paraId="7F20F20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DF232E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F98075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65F31C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D05ABE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DA1C75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269347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90D92D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2890BE4" w14:textId="77777777" w:rsidTr="00326534">
        <w:tc>
          <w:tcPr>
            <w:tcW w:w="660" w:type="dxa"/>
            <w:vAlign w:val="bottom"/>
          </w:tcPr>
          <w:p w14:paraId="549C8DCF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7</w:t>
            </w:r>
          </w:p>
        </w:tc>
        <w:tc>
          <w:tcPr>
            <w:tcW w:w="4923" w:type="dxa"/>
            <w:vAlign w:val="center"/>
          </w:tcPr>
          <w:p w14:paraId="14F91F62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1179" w:type="dxa"/>
            <w:vAlign w:val="center"/>
          </w:tcPr>
          <w:p w14:paraId="3435BCA2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0C92580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3</w:t>
            </w:r>
          </w:p>
        </w:tc>
        <w:tc>
          <w:tcPr>
            <w:tcW w:w="748" w:type="dxa"/>
          </w:tcPr>
          <w:p w14:paraId="654737A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82F670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4D902B1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ED2105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BCA6EB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0054AE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617482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637B78A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09539E88" w14:textId="77777777" w:rsidTr="00326534">
        <w:tc>
          <w:tcPr>
            <w:tcW w:w="660" w:type="dxa"/>
            <w:vAlign w:val="bottom"/>
          </w:tcPr>
          <w:p w14:paraId="4E99ECBD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8</w:t>
            </w:r>
          </w:p>
        </w:tc>
        <w:tc>
          <w:tcPr>
            <w:tcW w:w="4923" w:type="dxa"/>
            <w:vAlign w:val="center"/>
          </w:tcPr>
          <w:p w14:paraId="021BF05F" w14:textId="77777777" w:rsidR="00DC186A" w:rsidRPr="005A5046" w:rsidRDefault="00DC186A" w:rsidP="00326534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бойлера 50 л</w:t>
            </w:r>
          </w:p>
        </w:tc>
        <w:tc>
          <w:tcPr>
            <w:tcW w:w="1179" w:type="dxa"/>
            <w:vAlign w:val="center"/>
          </w:tcPr>
          <w:p w14:paraId="04E11A99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AC607E5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</w:t>
            </w:r>
          </w:p>
        </w:tc>
        <w:tc>
          <w:tcPr>
            <w:tcW w:w="748" w:type="dxa"/>
          </w:tcPr>
          <w:p w14:paraId="2A29C26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F13113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988BFE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E37C97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D393A1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77760D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9CB376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4194AB3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376A44CC" w14:textId="77777777" w:rsidTr="00326534">
        <w:tc>
          <w:tcPr>
            <w:tcW w:w="660" w:type="dxa"/>
            <w:vAlign w:val="bottom"/>
          </w:tcPr>
          <w:p w14:paraId="67F5714A" w14:textId="77777777" w:rsidR="00DC186A" w:rsidRPr="005A5046" w:rsidRDefault="00DC186A" w:rsidP="00326534">
            <w:pPr>
              <w:rPr>
                <w:color w:val="000000"/>
              </w:rPr>
            </w:pPr>
          </w:p>
        </w:tc>
        <w:tc>
          <w:tcPr>
            <w:tcW w:w="4923" w:type="dxa"/>
            <w:vAlign w:val="center"/>
          </w:tcPr>
          <w:p w14:paraId="4E081254" w14:textId="77777777" w:rsidR="00DC186A" w:rsidRPr="005A5046" w:rsidRDefault="00DC186A" w:rsidP="00326534">
            <w:pPr>
              <w:pStyle w:val="TableParagraph"/>
              <w:spacing w:before="6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1179" w:type="dxa"/>
            <w:vAlign w:val="center"/>
          </w:tcPr>
          <w:p w14:paraId="26B3F05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6017180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7102DFF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6573C3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2BAD94B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D2E498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3C7AA3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DD9E89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BBC657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58E1939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4A399A0" w14:textId="77777777" w:rsidTr="00326534">
        <w:tc>
          <w:tcPr>
            <w:tcW w:w="660" w:type="dxa"/>
            <w:vAlign w:val="bottom"/>
          </w:tcPr>
          <w:p w14:paraId="02DE1C95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39</w:t>
            </w:r>
          </w:p>
        </w:tc>
        <w:tc>
          <w:tcPr>
            <w:tcW w:w="4923" w:type="dxa"/>
            <w:vAlign w:val="center"/>
          </w:tcPr>
          <w:p w14:paraId="1DFB24C5" w14:textId="77777777" w:rsidR="00DC186A" w:rsidRPr="005A5046" w:rsidRDefault="00DC186A" w:rsidP="00326534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труб поліетиленових [поліпропіленових] напірних діаметром 20 мм (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79" w:type="dxa"/>
            <w:vAlign w:val="center"/>
          </w:tcPr>
          <w:p w14:paraId="46BE6C97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t xml:space="preserve">м. </w:t>
            </w:r>
            <w:proofErr w:type="spellStart"/>
            <w:r w:rsidRPr="005A5046"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1258B13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2</w:t>
            </w:r>
          </w:p>
        </w:tc>
        <w:tc>
          <w:tcPr>
            <w:tcW w:w="748" w:type="dxa"/>
          </w:tcPr>
          <w:p w14:paraId="6F93C5C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317369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C96FE4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7A5AA1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97ABBC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482741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0BAC9C6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77F8F388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0A96C17F" w14:textId="77777777" w:rsidTr="00326534">
        <w:tc>
          <w:tcPr>
            <w:tcW w:w="660" w:type="dxa"/>
            <w:vAlign w:val="bottom"/>
          </w:tcPr>
          <w:p w14:paraId="33495449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0</w:t>
            </w:r>
          </w:p>
        </w:tc>
        <w:tc>
          <w:tcPr>
            <w:tcW w:w="4923" w:type="dxa"/>
            <w:vAlign w:val="center"/>
          </w:tcPr>
          <w:p w14:paraId="1F334119" w14:textId="77777777" w:rsidR="00DC186A" w:rsidRPr="005A5046" w:rsidRDefault="00DC186A" w:rsidP="00326534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100 мм (</w:t>
            </w:r>
            <w:proofErr w:type="spellStart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ак</w:t>
            </w:r>
            <w:proofErr w:type="spellEnd"/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79" w:type="dxa"/>
            <w:vAlign w:val="center"/>
          </w:tcPr>
          <w:p w14:paraId="0C5527F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t xml:space="preserve">м. </w:t>
            </w:r>
            <w:proofErr w:type="spellStart"/>
            <w:r w:rsidRPr="005A5046"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39EBC876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6</w:t>
            </w:r>
          </w:p>
        </w:tc>
        <w:tc>
          <w:tcPr>
            <w:tcW w:w="748" w:type="dxa"/>
          </w:tcPr>
          <w:p w14:paraId="25762F8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209637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D3ACDB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3F393E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27D6F9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12DCA1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4ADD77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C2F387D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4F774CE" w14:textId="77777777" w:rsidTr="00326534">
        <w:tc>
          <w:tcPr>
            <w:tcW w:w="660" w:type="dxa"/>
            <w:vAlign w:val="bottom"/>
          </w:tcPr>
          <w:p w14:paraId="5489CD72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1</w:t>
            </w:r>
          </w:p>
        </w:tc>
        <w:tc>
          <w:tcPr>
            <w:tcW w:w="4923" w:type="dxa"/>
            <w:vAlign w:val="center"/>
          </w:tcPr>
          <w:p w14:paraId="459B83FA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Прокладання трубопроводів каналізації з поліетиленових труб діаметром 50 мм (</w:t>
            </w:r>
            <w:proofErr w:type="spellStart"/>
            <w:r w:rsidRPr="005A5046">
              <w:rPr>
                <w:lang w:val="uk-UA"/>
              </w:rPr>
              <w:t>ліжак</w:t>
            </w:r>
            <w:proofErr w:type="spellEnd"/>
            <w:r w:rsidRPr="005A5046">
              <w:rPr>
                <w:lang w:val="uk-UA"/>
              </w:rPr>
              <w:t>)</w:t>
            </w:r>
          </w:p>
        </w:tc>
        <w:tc>
          <w:tcPr>
            <w:tcW w:w="1179" w:type="dxa"/>
            <w:vAlign w:val="center"/>
          </w:tcPr>
          <w:p w14:paraId="7A22E76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t xml:space="preserve">м. </w:t>
            </w:r>
            <w:proofErr w:type="spellStart"/>
            <w:r w:rsidRPr="005A5046"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28157075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6</w:t>
            </w:r>
          </w:p>
        </w:tc>
        <w:tc>
          <w:tcPr>
            <w:tcW w:w="748" w:type="dxa"/>
          </w:tcPr>
          <w:p w14:paraId="5987F7F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040B92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5E0C527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9C40FF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1A48EA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101916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4341C7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3E3511C4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E067C1B" w14:textId="77777777" w:rsidTr="00326534">
        <w:tc>
          <w:tcPr>
            <w:tcW w:w="660" w:type="dxa"/>
            <w:vAlign w:val="bottom"/>
          </w:tcPr>
          <w:p w14:paraId="7448CC30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2</w:t>
            </w:r>
          </w:p>
        </w:tc>
        <w:tc>
          <w:tcPr>
            <w:tcW w:w="4923" w:type="dxa"/>
            <w:vAlign w:val="center"/>
          </w:tcPr>
          <w:p w14:paraId="27CE46F9" w14:textId="77777777" w:rsidR="00DC186A" w:rsidRPr="005A5046" w:rsidRDefault="00DC186A" w:rsidP="00326534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</w:p>
          <w:p w14:paraId="2F8589E9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поліетиленових [поліпропіленових] напірних діаметром 20 мм (</w:t>
            </w:r>
            <w:proofErr w:type="spellStart"/>
            <w:r w:rsidRPr="005A5046">
              <w:rPr>
                <w:lang w:val="uk-UA"/>
              </w:rPr>
              <w:t>ліжак</w:t>
            </w:r>
            <w:proofErr w:type="spellEnd"/>
            <w:r w:rsidRPr="005A5046">
              <w:rPr>
                <w:lang w:val="uk-UA"/>
              </w:rPr>
              <w:t>) (стояк)</w:t>
            </w:r>
          </w:p>
        </w:tc>
        <w:tc>
          <w:tcPr>
            <w:tcW w:w="1179" w:type="dxa"/>
            <w:vAlign w:val="center"/>
          </w:tcPr>
          <w:p w14:paraId="3108861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lang w:val="uk-UA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2F0DD18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</w:t>
            </w:r>
          </w:p>
        </w:tc>
        <w:tc>
          <w:tcPr>
            <w:tcW w:w="748" w:type="dxa"/>
          </w:tcPr>
          <w:p w14:paraId="402C6E2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38AB1E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7AD7955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B888A0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0236E7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A5232E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E77E06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7E8836C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41896A0D" w14:textId="77777777" w:rsidTr="00326534">
        <w:tc>
          <w:tcPr>
            <w:tcW w:w="660" w:type="dxa"/>
            <w:vAlign w:val="bottom"/>
          </w:tcPr>
          <w:p w14:paraId="59D408A6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3</w:t>
            </w:r>
          </w:p>
        </w:tc>
        <w:tc>
          <w:tcPr>
            <w:tcW w:w="4923" w:type="dxa"/>
            <w:vAlign w:val="center"/>
          </w:tcPr>
          <w:p w14:paraId="365CB76D" w14:textId="77777777" w:rsidR="00DC186A" w:rsidRPr="005A5046" w:rsidRDefault="00DC186A" w:rsidP="00326534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5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з поліетиленових труб діаметром 100 мм (стояк)</w:t>
            </w:r>
          </w:p>
        </w:tc>
        <w:tc>
          <w:tcPr>
            <w:tcW w:w="1179" w:type="dxa"/>
            <w:vAlign w:val="center"/>
          </w:tcPr>
          <w:p w14:paraId="1DF59263" w14:textId="43653049" w:rsidR="00DC186A" w:rsidRPr="005A5046" w:rsidRDefault="00FE47F2" w:rsidP="00326534">
            <w:pPr>
              <w:jc w:val="center"/>
              <w:rPr>
                <w:sz w:val="24"/>
              </w:rPr>
            </w:pPr>
            <w:proofErr w:type="spellStart"/>
            <w: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70FDA5DF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</w:t>
            </w:r>
          </w:p>
        </w:tc>
        <w:tc>
          <w:tcPr>
            <w:tcW w:w="748" w:type="dxa"/>
          </w:tcPr>
          <w:p w14:paraId="4DD147E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0C07EB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23C976B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2DB19E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A7C7B5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494B81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866072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D2DCFCA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C6AF1FE" w14:textId="77777777" w:rsidTr="00326534">
        <w:tc>
          <w:tcPr>
            <w:tcW w:w="660" w:type="dxa"/>
            <w:vAlign w:val="bottom"/>
          </w:tcPr>
          <w:p w14:paraId="4FB63D41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4</w:t>
            </w:r>
          </w:p>
        </w:tc>
        <w:tc>
          <w:tcPr>
            <w:tcW w:w="4923" w:type="dxa"/>
            <w:vAlign w:val="center"/>
          </w:tcPr>
          <w:p w14:paraId="1D58B9DC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становлення відсічних кранів хромованих</w:t>
            </w:r>
          </w:p>
        </w:tc>
        <w:tc>
          <w:tcPr>
            <w:tcW w:w="1179" w:type="dxa"/>
            <w:vAlign w:val="center"/>
          </w:tcPr>
          <w:p w14:paraId="6FDEFF31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8F0E593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1</w:t>
            </w:r>
          </w:p>
        </w:tc>
        <w:tc>
          <w:tcPr>
            <w:tcW w:w="748" w:type="dxa"/>
          </w:tcPr>
          <w:p w14:paraId="2CA40C1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C70F0C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3D2BA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64A562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CD9290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208F21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C3BA3A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7016ACD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C17DC63" w14:textId="77777777" w:rsidTr="00326534">
        <w:tc>
          <w:tcPr>
            <w:tcW w:w="660" w:type="dxa"/>
            <w:vAlign w:val="bottom"/>
          </w:tcPr>
          <w:p w14:paraId="2DD28DF8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5</w:t>
            </w:r>
          </w:p>
        </w:tc>
        <w:tc>
          <w:tcPr>
            <w:tcW w:w="4923" w:type="dxa"/>
            <w:vAlign w:val="center"/>
          </w:tcPr>
          <w:p w14:paraId="019D1DC4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становлення Чаш Генуя</w:t>
            </w:r>
          </w:p>
        </w:tc>
        <w:tc>
          <w:tcPr>
            <w:tcW w:w="1179" w:type="dxa"/>
            <w:vAlign w:val="center"/>
          </w:tcPr>
          <w:p w14:paraId="038BA44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1F2AC50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5</w:t>
            </w:r>
          </w:p>
        </w:tc>
        <w:tc>
          <w:tcPr>
            <w:tcW w:w="748" w:type="dxa"/>
          </w:tcPr>
          <w:p w14:paraId="46D4DB6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EF24B7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045B6D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D8479A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E3CA9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838E07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907429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36927824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396CB65" w14:textId="77777777" w:rsidTr="00326534">
        <w:tc>
          <w:tcPr>
            <w:tcW w:w="660" w:type="dxa"/>
            <w:vAlign w:val="bottom"/>
          </w:tcPr>
          <w:p w14:paraId="2A6E9D9B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6</w:t>
            </w:r>
          </w:p>
        </w:tc>
        <w:tc>
          <w:tcPr>
            <w:tcW w:w="4923" w:type="dxa"/>
            <w:vAlign w:val="center"/>
          </w:tcPr>
          <w:p w14:paraId="70A0FC67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становлення раковин з тумбами</w:t>
            </w:r>
          </w:p>
        </w:tc>
        <w:tc>
          <w:tcPr>
            <w:tcW w:w="1179" w:type="dxa"/>
            <w:vAlign w:val="center"/>
          </w:tcPr>
          <w:p w14:paraId="6AFFE4F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7600BB9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14:paraId="152874A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C110A4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44C53D0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DC34EE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8B7869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3B3BE1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190C47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9CDB49D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74EE06A" w14:textId="77777777" w:rsidTr="00326534">
        <w:tc>
          <w:tcPr>
            <w:tcW w:w="660" w:type="dxa"/>
            <w:vAlign w:val="bottom"/>
          </w:tcPr>
          <w:p w14:paraId="1B05ABCC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7</w:t>
            </w:r>
          </w:p>
        </w:tc>
        <w:tc>
          <w:tcPr>
            <w:tcW w:w="4923" w:type="dxa"/>
            <w:vAlign w:val="center"/>
          </w:tcPr>
          <w:p w14:paraId="439C7D3D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становлення дзеркала</w:t>
            </w:r>
          </w:p>
        </w:tc>
        <w:tc>
          <w:tcPr>
            <w:tcW w:w="1179" w:type="dxa"/>
            <w:vAlign w:val="center"/>
          </w:tcPr>
          <w:p w14:paraId="657D559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proofErr w:type="spellStart"/>
            <w:r w:rsidRPr="005A5046">
              <w:rPr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144A5AA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14:paraId="0385753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1EF8F8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4E63381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F6BADB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0F3F36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9CDEA3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BA04A5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5F50516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842149B" w14:textId="77777777" w:rsidTr="00326534">
        <w:tc>
          <w:tcPr>
            <w:tcW w:w="660" w:type="dxa"/>
            <w:vAlign w:val="bottom"/>
          </w:tcPr>
          <w:p w14:paraId="180404BF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8</w:t>
            </w:r>
          </w:p>
        </w:tc>
        <w:tc>
          <w:tcPr>
            <w:tcW w:w="4923" w:type="dxa"/>
            <w:vAlign w:val="center"/>
          </w:tcPr>
          <w:p w14:paraId="6D36DCBD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Установлення змішувачів</w:t>
            </w:r>
          </w:p>
        </w:tc>
        <w:tc>
          <w:tcPr>
            <w:tcW w:w="1179" w:type="dxa"/>
            <w:vAlign w:val="center"/>
          </w:tcPr>
          <w:p w14:paraId="6CBF3831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7EDBA19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14:paraId="4AD400F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234EF9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03D8967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71099C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2E79B7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A4404F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E7F3E5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28660F2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6A2AF153" w14:textId="77777777" w:rsidTr="00326534">
        <w:tc>
          <w:tcPr>
            <w:tcW w:w="660" w:type="dxa"/>
            <w:vAlign w:val="bottom"/>
          </w:tcPr>
          <w:p w14:paraId="7A1D5F56" w14:textId="77777777" w:rsidR="00DC186A" w:rsidRPr="005A5046" w:rsidRDefault="00DC186A" w:rsidP="00326534">
            <w:pPr>
              <w:rPr>
                <w:color w:val="000000"/>
              </w:rPr>
            </w:pPr>
          </w:p>
        </w:tc>
        <w:tc>
          <w:tcPr>
            <w:tcW w:w="4923" w:type="dxa"/>
            <w:vAlign w:val="center"/>
          </w:tcPr>
          <w:p w14:paraId="53DF6F0F" w14:textId="77777777" w:rsidR="00DC186A" w:rsidRPr="005A5046" w:rsidRDefault="00DC186A" w:rsidP="00326534">
            <w:pPr>
              <w:keepLines/>
              <w:autoSpaceDE w:val="0"/>
              <w:autoSpaceDN w:val="0"/>
              <w:jc w:val="center"/>
              <w:rPr>
                <w:i/>
                <w:iCs/>
              </w:rPr>
            </w:pPr>
            <w:r w:rsidRPr="005A5046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Інше</w:t>
            </w:r>
          </w:p>
        </w:tc>
        <w:tc>
          <w:tcPr>
            <w:tcW w:w="1179" w:type="dxa"/>
            <w:vAlign w:val="center"/>
          </w:tcPr>
          <w:p w14:paraId="3DB4865D" w14:textId="77777777" w:rsidR="00DC186A" w:rsidRPr="005A5046" w:rsidRDefault="00DC186A" w:rsidP="00326534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193778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48" w:type="dxa"/>
          </w:tcPr>
          <w:p w14:paraId="215E26E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4082F9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91741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C3980F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514F13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1F76F6B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31E3B09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06FB1A41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60A8F747" w14:textId="77777777" w:rsidTr="00326534">
        <w:tc>
          <w:tcPr>
            <w:tcW w:w="660" w:type="dxa"/>
            <w:vAlign w:val="bottom"/>
          </w:tcPr>
          <w:p w14:paraId="0C78E275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49</w:t>
            </w:r>
          </w:p>
        </w:tc>
        <w:tc>
          <w:tcPr>
            <w:tcW w:w="4923" w:type="dxa"/>
            <w:vAlign w:val="center"/>
          </w:tcPr>
          <w:p w14:paraId="14946C29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1179" w:type="dxa"/>
            <w:vAlign w:val="center"/>
          </w:tcPr>
          <w:p w14:paraId="1D062994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1075CD96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3</w:t>
            </w:r>
          </w:p>
        </w:tc>
        <w:tc>
          <w:tcPr>
            <w:tcW w:w="748" w:type="dxa"/>
          </w:tcPr>
          <w:p w14:paraId="125CBD8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ADF82D8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BAB3EA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3908B7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B43A13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C8D536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54C6C4F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687EB9C0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7F1BCA8C" w14:textId="77777777" w:rsidTr="00326534">
        <w:tc>
          <w:tcPr>
            <w:tcW w:w="660" w:type="dxa"/>
            <w:vAlign w:val="bottom"/>
          </w:tcPr>
          <w:p w14:paraId="4D235AA6" w14:textId="77777777" w:rsidR="00DC186A" w:rsidRPr="005A5046" w:rsidRDefault="00DC186A" w:rsidP="00326534">
            <w:pPr>
              <w:rPr>
                <w:color w:val="000000"/>
              </w:rPr>
            </w:pPr>
            <w:r w:rsidRPr="005A5046">
              <w:rPr>
                <w:color w:val="000000"/>
              </w:rPr>
              <w:t>50</w:t>
            </w:r>
          </w:p>
        </w:tc>
        <w:tc>
          <w:tcPr>
            <w:tcW w:w="4923" w:type="dxa"/>
            <w:vAlign w:val="center"/>
          </w:tcPr>
          <w:p w14:paraId="605975CF" w14:textId="77777777" w:rsidR="00DC186A" w:rsidRPr="005A5046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5A5046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1179" w:type="dxa"/>
            <w:vAlign w:val="center"/>
          </w:tcPr>
          <w:p w14:paraId="6309686E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7AF822D1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</w:t>
            </w:r>
          </w:p>
        </w:tc>
        <w:tc>
          <w:tcPr>
            <w:tcW w:w="748" w:type="dxa"/>
          </w:tcPr>
          <w:p w14:paraId="1C5CAA7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A05029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1D40D61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B60E5A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F57EAB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5AD4A2FB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2A7D66F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7E45EF6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2E86E0F6" w14:textId="77777777" w:rsidTr="00326534">
        <w:tc>
          <w:tcPr>
            <w:tcW w:w="660" w:type="dxa"/>
            <w:vAlign w:val="bottom"/>
          </w:tcPr>
          <w:p w14:paraId="68364C20" w14:textId="77777777" w:rsidR="00DC186A" w:rsidRPr="005A5046" w:rsidRDefault="00DC186A" w:rsidP="00326534">
            <w:pPr>
              <w:rPr>
                <w:color w:val="000000"/>
                <w:lang w:val="ru-RU"/>
              </w:rPr>
            </w:pPr>
            <w:r w:rsidRPr="005A5046">
              <w:rPr>
                <w:color w:val="000000"/>
                <w:lang w:val="ru-RU"/>
              </w:rPr>
              <w:t>51</w:t>
            </w:r>
          </w:p>
        </w:tc>
        <w:tc>
          <w:tcPr>
            <w:tcW w:w="4923" w:type="dxa"/>
            <w:vAlign w:val="center"/>
          </w:tcPr>
          <w:p w14:paraId="06135DCA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179" w:type="dxa"/>
            <w:vAlign w:val="center"/>
          </w:tcPr>
          <w:p w14:paraId="3001D305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510928FA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4</w:t>
            </w:r>
          </w:p>
        </w:tc>
        <w:tc>
          <w:tcPr>
            <w:tcW w:w="748" w:type="dxa"/>
          </w:tcPr>
          <w:p w14:paraId="6775E79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3141A35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E23BEC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C5BD740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A5D9A19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23EDA7F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6F529F3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FB359BF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5C2E263D" w14:textId="77777777" w:rsidTr="00326534">
        <w:tc>
          <w:tcPr>
            <w:tcW w:w="660" w:type="dxa"/>
            <w:vAlign w:val="bottom"/>
          </w:tcPr>
          <w:p w14:paraId="0770F86A" w14:textId="77777777" w:rsidR="00DC186A" w:rsidRPr="005A5046" w:rsidRDefault="00DC186A" w:rsidP="00326534">
            <w:pPr>
              <w:rPr>
                <w:color w:val="000000"/>
                <w:lang w:val="ru-RU"/>
              </w:rPr>
            </w:pPr>
            <w:r w:rsidRPr="005A5046">
              <w:rPr>
                <w:color w:val="000000"/>
                <w:lang w:val="ru-RU"/>
              </w:rPr>
              <w:t>52</w:t>
            </w:r>
          </w:p>
        </w:tc>
        <w:tc>
          <w:tcPr>
            <w:tcW w:w="4923" w:type="dxa"/>
            <w:vAlign w:val="center"/>
          </w:tcPr>
          <w:p w14:paraId="13F6B315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179" w:type="dxa"/>
            <w:vAlign w:val="center"/>
          </w:tcPr>
          <w:p w14:paraId="7A40E56C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26AE544D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3</w:t>
            </w:r>
          </w:p>
        </w:tc>
        <w:tc>
          <w:tcPr>
            <w:tcW w:w="748" w:type="dxa"/>
          </w:tcPr>
          <w:p w14:paraId="08E4CF6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CF4D265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673846D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502208F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DA7FD37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60AA1D2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792CD926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4893764C" w14:textId="77777777" w:rsidR="00DC186A" w:rsidRPr="005A5046" w:rsidRDefault="00DC186A" w:rsidP="00326534">
            <w:pPr>
              <w:jc w:val="center"/>
            </w:pPr>
          </w:p>
        </w:tc>
      </w:tr>
      <w:tr w:rsidR="00DC186A" w:rsidRPr="005A5046" w14:paraId="1A959056" w14:textId="77777777" w:rsidTr="00326534">
        <w:tc>
          <w:tcPr>
            <w:tcW w:w="660" w:type="dxa"/>
            <w:vAlign w:val="bottom"/>
          </w:tcPr>
          <w:p w14:paraId="717DC9D3" w14:textId="77777777" w:rsidR="00DC186A" w:rsidRPr="005A5046" w:rsidRDefault="00DC186A" w:rsidP="00326534">
            <w:pPr>
              <w:rPr>
                <w:color w:val="000000"/>
                <w:lang w:val="ru-RU"/>
              </w:rPr>
            </w:pPr>
            <w:r w:rsidRPr="005A5046">
              <w:rPr>
                <w:color w:val="000000"/>
                <w:lang w:val="ru-RU"/>
              </w:rPr>
              <w:t>53</w:t>
            </w:r>
          </w:p>
        </w:tc>
        <w:tc>
          <w:tcPr>
            <w:tcW w:w="4923" w:type="dxa"/>
            <w:vAlign w:val="center"/>
          </w:tcPr>
          <w:p w14:paraId="01B4916D" w14:textId="77777777" w:rsidR="00DC186A" w:rsidRPr="00DC186A" w:rsidRDefault="00DC186A" w:rsidP="00326534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5A5046">
              <w:rPr>
                <w:lang w:val="uk-UA"/>
              </w:rPr>
              <w:t>Очищення приміщень від сміття після ремонту</w:t>
            </w:r>
          </w:p>
        </w:tc>
        <w:tc>
          <w:tcPr>
            <w:tcW w:w="1179" w:type="dxa"/>
            <w:vAlign w:val="center"/>
          </w:tcPr>
          <w:p w14:paraId="073BBA20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послуга</w:t>
            </w:r>
          </w:p>
        </w:tc>
        <w:tc>
          <w:tcPr>
            <w:tcW w:w="1187" w:type="dxa"/>
            <w:vAlign w:val="center"/>
          </w:tcPr>
          <w:p w14:paraId="19600198" w14:textId="77777777" w:rsidR="00DC186A" w:rsidRPr="005A5046" w:rsidRDefault="00DC186A" w:rsidP="00326534">
            <w:pPr>
              <w:jc w:val="center"/>
              <w:rPr>
                <w:sz w:val="24"/>
              </w:rPr>
            </w:pPr>
            <w:r w:rsidRPr="005A5046">
              <w:rPr>
                <w:lang w:val="uk-UA"/>
              </w:rPr>
              <w:t>1</w:t>
            </w:r>
          </w:p>
        </w:tc>
        <w:tc>
          <w:tcPr>
            <w:tcW w:w="748" w:type="dxa"/>
          </w:tcPr>
          <w:p w14:paraId="1329F5E2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4BCAA93E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88" w:type="dxa"/>
          </w:tcPr>
          <w:p w14:paraId="38CB9251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4B9070A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794FEDC3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11" w:type="dxa"/>
          </w:tcPr>
          <w:p w14:paraId="0A6137AC" w14:textId="77777777" w:rsidR="00DC186A" w:rsidRPr="005A5046" w:rsidRDefault="00DC186A" w:rsidP="00326534">
            <w:pPr>
              <w:jc w:val="center"/>
            </w:pPr>
          </w:p>
        </w:tc>
        <w:tc>
          <w:tcPr>
            <w:tcW w:w="849" w:type="dxa"/>
          </w:tcPr>
          <w:p w14:paraId="4EA16F44" w14:textId="77777777" w:rsidR="00DC186A" w:rsidRPr="005A5046" w:rsidRDefault="00DC186A" w:rsidP="00326534">
            <w:pPr>
              <w:jc w:val="center"/>
            </w:pPr>
          </w:p>
        </w:tc>
        <w:tc>
          <w:tcPr>
            <w:tcW w:w="709" w:type="dxa"/>
          </w:tcPr>
          <w:p w14:paraId="22365CDF" w14:textId="77777777" w:rsidR="00DC186A" w:rsidRPr="005A5046" w:rsidRDefault="00DC186A" w:rsidP="00326534">
            <w:pPr>
              <w:jc w:val="center"/>
            </w:pPr>
          </w:p>
        </w:tc>
      </w:tr>
    </w:tbl>
    <w:p w14:paraId="7A33D57D" w14:textId="77777777" w:rsidR="00DC186A" w:rsidRPr="007220EB" w:rsidRDefault="00DC186A" w:rsidP="00DC186A">
      <w:pPr>
        <w:pStyle w:val="a8"/>
        <w:ind w:left="993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tbl>
      <w:tblPr>
        <w:tblW w:w="6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4"/>
      </w:tblGrid>
      <w:tr w:rsidR="00DC186A" w:rsidRPr="0025738A" w14:paraId="4A47287A" w14:textId="77777777" w:rsidTr="00DC186A">
        <w:trPr>
          <w:trHeight w:val="527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07EF" w14:textId="77777777" w:rsidR="00DC186A" w:rsidRPr="00DC186A" w:rsidRDefault="00DC186A" w:rsidP="0032653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C186A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DC186A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DC18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C186A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DC186A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DC186A" w:rsidRPr="004E0913" w14:paraId="45C96498" w14:textId="77777777" w:rsidTr="00DC186A">
        <w:trPr>
          <w:trHeight w:val="527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A331" w14:textId="77777777" w:rsidR="00DC186A" w:rsidRPr="004E0913" w:rsidRDefault="00DC186A" w:rsidP="0032653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DC186A" w:rsidRPr="004E0913" w14:paraId="56BA738B" w14:textId="77777777" w:rsidTr="00DC186A">
        <w:trPr>
          <w:trHeight w:val="527"/>
        </w:trPr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F43B" w14:textId="77777777" w:rsidR="00DC186A" w:rsidRPr="004E0913" w:rsidRDefault="00DC186A" w:rsidP="0032653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0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22D2" w14:textId="77777777" w:rsidR="002D2DF1" w:rsidRDefault="002D2DF1" w:rsidP="00445F0A">
      <w:r>
        <w:separator/>
      </w:r>
    </w:p>
  </w:endnote>
  <w:endnote w:type="continuationSeparator" w:id="0">
    <w:p w14:paraId="4EF7D3E4" w14:textId="77777777" w:rsidR="002D2DF1" w:rsidRDefault="002D2DF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32B4" w14:textId="77777777" w:rsidR="002D2DF1" w:rsidRDefault="002D2DF1" w:rsidP="00445F0A">
      <w:r>
        <w:separator/>
      </w:r>
    </w:p>
  </w:footnote>
  <w:footnote w:type="continuationSeparator" w:id="0">
    <w:p w14:paraId="0698E701" w14:textId="77777777" w:rsidR="002D2DF1" w:rsidRDefault="002D2DF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56416"/>
    <w:rsid w:val="0025738A"/>
    <w:rsid w:val="002618A1"/>
    <w:rsid w:val="002656E4"/>
    <w:rsid w:val="002741C1"/>
    <w:rsid w:val="002819F3"/>
    <w:rsid w:val="00284855"/>
    <w:rsid w:val="002A1720"/>
    <w:rsid w:val="002B1691"/>
    <w:rsid w:val="002B2464"/>
    <w:rsid w:val="002D2DF1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53CD1"/>
    <w:rsid w:val="0036724E"/>
    <w:rsid w:val="00367875"/>
    <w:rsid w:val="00383635"/>
    <w:rsid w:val="00386A25"/>
    <w:rsid w:val="003A6FEC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45F0A"/>
    <w:rsid w:val="00445F47"/>
    <w:rsid w:val="004577BC"/>
    <w:rsid w:val="00465827"/>
    <w:rsid w:val="00466639"/>
    <w:rsid w:val="00472124"/>
    <w:rsid w:val="00480112"/>
    <w:rsid w:val="004A43C7"/>
    <w:rsid w:val="004B0AF5"/>
    <w:rsid w:val="004E0913"/>
    <w:rsid w:val="004F7D0A"/>
    <w:rsid w:val="0050322B"/>
    <w:rsid w:val="005149C0"/>
    <w:rsid w:val="00516451"/>
    <w:rsid w:val="005271F4"/>
    <w:rsid w:val="0054322D"/>
    <w:rsid w:val="00544561"/>
    <w:rsid w:val="00551C9A"/>
    <w:rsid w:val="005545A2"/>
    <w:rsid w:val="00563256"/>
    <w:rsid w:val="00566A89"/>
    <w:rsid w:val="00567978"/>
    <w:rsid w:val="005720D1"/>
    <w:rsid w:val="00575D96"/>
    <w:rsid w:val="00580496"/>
    <w:rsid w:val="00584C98"/>
    <w:rsid w:val="00587397"/>
    <w:rsid w:val="005B073E"/>
    <w:rsid w:val="005B34D3"/>
    <w:rsid w:val="005B4B5D"/>
    <w:rsid w:val="005D15BB"/>
    <w:rsid w:val="005D65D1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02FA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B03A1"/>
    <w:rsid w:val="007C185E"/>
    <w:rsid w:val="007C1CA0"/>
    <w:rsid w:val="007C48D5"/>
    <w:rsid w:val="007E5275"/>
    <w:rsid w:val="007E6920"/>
    <w:rsid w:val="007F5D4B"/>
    <w:rsid w:val="007F6D4B"/>
    <w:rsid w:val="0080283E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1B4A"/>
    <w:rsid w:val="00A87B19"/>
    <w:rsid w:val="00A91BAE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76E62"/>
    <w:rsid w:val="00B838A3"/>
    <w:rsid w:val="00B95242"/>
    <w:rsid w:val="00BA1497"/>
    <w:rsid w:val="00BC1DEA"/>
    <w:rsid w:val="00BE69D8"/>
    <w:rsid w:val="00BF159B"/>
    <w:rsid w:val="00BF1B22"/>
    <w:rsid w:val="00C0075A"/>
    <w:rsid w:val="00C03F25"/>
    <w:rsid w:val="00C25618"/>
    <w:rsid w:val="00C301B0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C186A"/>
    <w:rsid w:val="00DD6183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E47F2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1341-E7F9-4A1A-861A-0CF33F5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08T08:53:00Z</dcterms:created>
  <dcterms:modified xsi:type="dcterms:W3CDTF">2024-02-08T08:53:00Z</dcterms:modified>
</cp:coreProperties>
</file>